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46" w:rsidRDefault="00C268E5" w:rsidP="00C268E5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4E7CFA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вест</w:t>
      </w:r>
      <w:proofErr w:type="spellEnd"/>
      <w:r w:rsidRPr="004E7CFA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-игра</w:t>
      </w:r>
      <w:r w:rsidR="00C44F46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4E7CFA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44F46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В поисках Лета»</w:t>
      </w:r>
    </w:p>
    <w:p w:rsidR="00C44F46" w:rsidRDefault="00C44F46" w:rsidP="00C268E5">
      <w:pPr>
        <w:jc w:val="center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Литературные задания: </w:t>
      </w:r>
      <w:r w:rsidR="00C268E5" w:rsidRPr="004E7CF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268E5" w:rsidRPr="004E7CFA">
        <w:rPr>
          <w:rStyle w:val="a3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щем колобка</w:t>
      </w:r>
      <w:r w:rsidR="00C268E5" w:rsidRPr="004E7CF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C268E5" w:rsidRDefault="00C268E5" w:rsidP="00C268E5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E7CF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 </w:t>
      </w:r>
      <w:r w:rsidRPr="004E7CF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ля</w:t>
      </w:r>
      <w:r w:rsidRPr="004E7CF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 </w:t>
      </w:r>
      <w:r w:rsidRPr="004E7CFA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средней группы</w:t>
      </w:r>
    </w:p>
    <w:p w:rsidR="007246FF" w:rsidRDefault="007246FF" w:rsidP="00C268E5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C268E5" w:rsidRPr="005B0139" w:rsidRDefault="00C268E5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0139">
        <w:rPr>
          <w:color w:val="111111"/>
          <w:sz w:val="28"/>
          <w:szCs w:val="28"/>
        </w:rPr>
        <w:t>Дорогие ребята! Сегодня у нас будет очень</w:t>
      </w:r>
      <w:r>
        <w:rPr>
          <w:color w:val="111111"/>
          <w:sz w:val="28"/>
          <w:szCs w:val="28"/>
        </w:rPr>
        <w:t xml:space="preserve"> интересная прогулка. Сейчас нам</w:t>
      </w:r>
      <w:r w:rsidRPr="005B0139">
        <w:rPr>
          <w:color w:val="111111"/>
          <w:sz w:val="28"/>
          <w:szCs w:val="28"/>
        </w:rPr>
        <w:t xml:space="preserve"> позвонили по телефону и спросили, нет ли </w:t>
      </w:r>
      <w:r w:rsidRPr="005B013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реди вас умных</w:t>
      </w:r>
      <w:r w:rsidRPr="005B0139">
        <w:rPr>
          <w:color w:val="111111"/>
          <w:sz w:val="28"/>
          <w:szCs w:val="28"/>
        </w:rPr>
        <w:t>, смелых ребят?</w:t>
      </w:r>
      <w:r>
        <w:rPr>
          <w:color w:val="111111"/>
          <w:sz w:val="28"/>
          <w:szCs w:val="28"/>
        </w:rPr>
        <w:t xml:space="preserve"> Ну конечно же есть! </w:t>
      </w:r>
    </w:p>
    <w:p w:rsidR="005B4614" w:rsidRDefault="005B4614" w:rsidP="00C268E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годня утром мы получили</w:t>
      </w:r>
      <w:r w:rsidR="00C268E5" w:rsidRPr="002A6B60">
        <w:rPr>
          <w:color w:val="111111"/>
          <w:sz w:val="28"/>
          <w:szCs w:val="28"/>
        </w:rPr>
        <w:t xml:space="preserve"> письмо </w:t>
      </w:r>
    </w:p>
    <w:p w:rsidR="00C268E5" w:rsidRDefault="00C268E5" w:rsidP="00C268E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D4261F">
        <w:rPr>
          <w:noProof/>
          <w:color w:val="111111"/>
          <w:sz w:val="28"/>
          <w:szCs w:val="28"/>
        </w:rPr>
        <w:drawing>
          <wp:inline distT="0" distB="0" distL="0" distR="0">
            <wp:extent cx="3797449" cy="2799803"/>
            <wp:effectExtent l="0" t="0" r="0" b="635"/>
            <wp:docPr id="2" name="Рисунок 2" descr="C:\Users\Elena\Desktop\283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28388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356" cy="28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E5" w:rsidRPr="002A6B60" w:rsidRDefault="00C268E5" w:rsidP="00C268E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</w:t>
      </w:r>
      <w:r w:rsidRPr="002A6B60">
        <w:rPr>
          <w:color w:val="111111"/>
          <w:sz w:val="28"/>
          <w:szCs w:val="28"/>
        </w:rPr>
        <w:t>т деда и бабы о пропаже очень хорошо известного персонажа.</w:t>
      </w:r>
    </w:p>
    <w:p w:rsidR="00C268E5" w:rsidRPr="002A6B60" w:rsidRDefault="00C268E5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6B60">
        <w:rPr>
          <w:color w:val="111111"/>
          <w:sz w:val="28"/>
          <w:szCs w:val="28"/>
          <w:u w:val="single"/>
          <w:bdr w:val="none" w:sz="0" w:space="0" w:color="auto" w:frame="1"/>
        </w:rPr>
        <w:t>Вот его приметы</w:t>
      </w:r>
      <w:r w:rsidRPr="002A6B60">
        <w:rPr>
          <w:color w:val="111111"/>
          <w:sz w:val="28"/>
          <w:szCs w:val="28"/>
        </w:rPr>
        <w:t>:</w:t>
      </w:r>
    </w:p>
    <w:p w:rsidR="00C268E5" w:rsidRPr="002A6B60" w:rsidRDefault="00C268E5" w:rsidP="00C268E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A6B60">
        <w:rPr>
          <w:color w:val="111111"/>
          <w:sz w:val="28"/>
          <w:szCs w:val="28"/>
        </w:rPr>
        <w:t xml:space="preserve">Он по коробу </w:t>
      </w:r>
      <w:proofErr w:type="spellStart"/>
      <w:r w:rsidRPr="002A6B60">
        <w:rPr>
          <w:color w:val="111111"/>
          <w:sz w:val="28"/>
          <w:szCs w:val="28"/>
        </w:rPr>
        <w:t>скребен</w:t>
      </w:r>
      <w:proofErr w:type="spellEnd"/>
      <w:r w:rsidRPr="002A6B60">
        <w:rPr>
          <w:color w:val="111111"/>
          <w:sz w:val="28"/>
          <w:szCs w:val="28"/>
        </w:rPr>
        <w:t>,</w:t>
      </w:r>
    </w:p>
    <w:p w:rsidR="00C268E5" w:rsidRPr="002A6B60" w:rsidRDefault="00C268E5" w:rsidP="00C268E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A6B60">
        <w:rPr>
          <w:color w:val="111111"/>
          <w:sz w:val="28"/>
          <w:szCs w:val="28"/>
        </w:rPr>
        <w:t>По сусеку он метен,</w:t>
      </w:r>
    </w:p>
    <w:p w:rsidR="00C268E5" w:rsidRPr="002A6B60" w:rsidRDefault="00C268E5" w:rsidP="00C268E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A6B60">
        <w:rPr>
          <w:color w:val="111111"/>
          <w:sz w:val="28"/>
          <w:szCs w:val="28"/>
        </w:rPr>
        <w:t>У него румяный бок,</w:t>
      </w:r>
    </w:p>
    <w:p w:rsidR="00C268E5" w:rsidRPr="002A6B60" w:rsidRDefault="00C268E5" w:rsidP="00C268E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A6B60">
        <w:rPr>
          <w:color w:val="111111"/>
          <w:sz w:val="28"/>
          <w:szCs w:val="28"/>
        </w:rPr>
        <w:t>Он веселый…</w:t>
      </w:r>
    </w:p>
    <w:p w:rsidR="00C268E5" w:rsidRDefault="00C268E5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2A6B60">
        <w:rPr>
          <w:color w:val="111111"/>
          <w:sz w:val="28"/>
          <w:szCs w:val="28"/>
        </w:rPr>
        <w:t> </w:t>
      </w:r>
      <w:r w:rsidRPr="002C1E00">
        <w:rPr>
          <w:rStyle w:val="a3"/>
          <w:b w:val="0"/>
          <w:i/>
          <w:color w:val="111111"/>
          <w:bdr w:val="none" w:sz="0" w:space="0" w:color="auto" w:frame="1"/>
        </w:rPr>
        <w:t>Колобок</w:t>
      </w:r>
      <w:r>
        <w:rPr>
          <w:b/>
          <w:i/>
          <w:color w:val="111111"/>
          <w:sz w:val="28"/>
          <w:szCs w:val="28"/>
        </w:rPr>
        <w:t>)</w:t>
      </w:r>
    </w:p>
    <w:p w:rsidR="00C268E5" w:rsidRDefault="00C268E5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C268E5" w:rsidRDefault="00C268E5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C268E5" w:rsidRDefault="00C268E5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B20D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68E5" w:rsidRDefault="00C268E5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0139">
        <w:rPr>
          <w:color w:val="111111"/>
          <w:sz w:val="28"/>
          <w:szCs w:val="28"/>
        </w:rPr>
        <w:lastRenderedPageBreak/>
        <w:t xml:space="preserve"> </w:t>
      </w:r>
      <w:r>
        <w:rPr>
          <w:color w:val="111111"/>
          <w:sz w:val="28"/>
          <w:szCs w:val="28"/>
        </w:rPr>
        <w:t>Правильно дети</w:t>
      </w:r>
      <w:proofErr w:type="gramStart"/>
      <w:r>
        <w:rPr>
          <w:color w:val="111111"/>
          <w:sz w:val="28"/>
          <w:szCs w:val="28"/>
        </w:rPr>
        <w:t xml:space="preserve"> ,</w:t>
      </w:r>
      <w:proofErr w:type="gramEnd"/>
      <w:r>
        <w:rPr>
          <w:color w:val="111111"/>
          <w:sz w:val="28"/>
          <w:szCs w:val="28"/>
        </w:rPr>
        <w:t xml:space="preserve">какие вы молодцы </w:t>
      </w:r>
      <w:r w:rsidR="007A2793">
        <w:rPr>
          <w:color w:val="111111"/>
          <w:sz w:val="28"/>
          <w:szCs w:val="28"/>
        </w:rPr>
        <w:t>! Конечно же это всеми нами</w:t>
      </w:r>
      <w:r w:rsidR="005B4614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любимый и известный колобок</w:t>
      </w:r>
      <w:proofErr w:type="gramStart"/>
      <w:r>
        <w:rPr>
          <w:color w:val="111111"/>
          <w:sz w:val="28"/>
          <w:szCs w:val="28"/>
        </w:rPr>
        <w:t xml:space="preserve"> !</w:t>
      </w:r>
      <w:proofErr w:type="gramEnd"/>
      <w:r w:rsidR="007A2793" w:rsidRPr="007A2793">
        <w:rPr>
          <w:b/>
          <w:i/>
          <w:noProof/>
          <w:color w:val="111111"/>
          <w:sz w:val="28"/>
          <w:szCs w:val="28"/>
        </w:rPr>
        <w:t xml:space="preserve"> </w:t>
      </w:r>
      <w:r w:rsidR="007A2793" w:rsidRPr="00B20D24">
        <w:rPr>
          <w:b/>
          <w:i/>
          <w:noProof/>
          <w:color w:val="111111"/>
          <w:sz w:val="28"/>
          <w:szCs w:val="28"/>
        </w:rPr>
        <w:drawing>
          <wp:inline distT="0" distB="0" distL="0" distR="0">
            <wp:extent cx="3259567" cy="2786639"/>
            <wp:effectExtent l="0" t="0" r="3175" b="0"/>
            <wp:docPr id="12" name="Рисунок 12" descr="C:\Users\Elena\Desktop\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Колоб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67" cy="278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E5" w:rsidRDefault="00C268E5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268E5" w:rsidRDefault="00C268E5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F340CA">
        <w:rPr>
          <w:color w:val="111111"/>
          <w:sz w:val="28"/>
          <w:szCs w:val="28"/>
          <w:shd w:val="clear" w:color="auto" w:fill="FFFFFF"/>
        </w:rPr>
        <w:t>Но бабка с дедом очень боятся за него! Вдруг он в лес покатится, а там много диких зверей! Вдр</w:t>
      </w:r>
      <w:r>
        <w:rPr>
          <w:color w:val="111111"/>
          <w:sz w:val="28"/>
          <w:szCs w:val="28"/>
          <w:shd w:val="clear" w:color="auto" w:fill="FFFFFF"/>
        </w:rPr>
        <w:t>уг они его съедят? Помогите</w:t>
      </w:r>
      <w:r w:rsidRPr="00F340CA">
        <w:rPr>
          <w:color w:val="111111"/>
          <w:sz w:val="28"/>
          <w:szCs w:val="28"/>
          <w:shd w:val="clear" w:color="auto" w:fill="FFFFFF"/>
        </w:rPr>
        <w:t xml:space="preserve"> пожалуйста, ребята! Давайте вместе пойдем в лес и найдем </w:t>
      </w:r>
      <w:r w:rsidRPr="002C7ECD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лобка</w:t>
      </w:r>
      <w:r w:rsidRPr="00F340CA">
        <w:rPr>
          <w:color w:val="111111"/>
          <w:sz w:val="28"/>
          <w:szCs w:val="28"/>
          <w:shd w:val="clear" w:color="auto" w:fill="FFFFFF"/>
        </w:rPr>
        <w:t xml:space="preserve">! </w:t>
      </w:r>
    </w:p>
    <w:p w:rsidR="005B4614" w:rsidRDefault="005B4614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C268E5" w:rsidRDefault="00C94E5B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C94E5B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195482" cy="3715198"/>
            <wp:effectExtent l="0" t="0" r="0" b="0"/>
            <wp:docPr id="13" name="Рисунок 13" descr="C:\Users\Elena\Desktop\276ddbac3d25e840d33be3327ced6e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276ddbac3d25e840d33be3327ced6e3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86" cy="371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E5" w:rsidRDefault="00C268E5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B6D70" w:rsidRDefault="00C268E5" w:rsidP="001B6D7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Вот дорожка , нужно по ней пройти и посмотреть куда она нас приведёт .</w:t>
      </w:r>
      <w:r w:rsidR="001B6D70" w:rsidRPr="001B6D70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658522" cy="6604026"/>
            <wp:effectExtent l="0" t="0" r="0" b="6350"/>
            <wp:docPr id="4" name="Рисунок 4" descr="C:\Users\Elena\Desktop\игра-абиринта-с-hansel-и-gretel-7785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игра-абиринта-с-hansel-и-gretel-778557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93" cy="66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9A" w:rsidRDefault="0091129A" w:rsidP="0091129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F340CA">
        <w:rPr>
          <w:color w:val="111111"/>
          <w:sz w:val="28"/>
          <w:szCs w:val="28"/>
          <w:shd w:val="clear" w:color="auto" w:fill="FFFFFF"/>
        </w:rPr>
        <w:t xml:space="preserve">Ну вот, мы шли-шли и к домику пришли! </w:t>
      </w:r>
      <w:r w:rsidR="009400B2">
        <w:rPr>
          <w:color w:val="111111"/>
          <w:sz w:val="28"/>
          <w:szCs w:val="28"/>
          <w:shd w:val="clear" w:color="auto" w:fill="FFFFFF"/>
        </w:rPr>
        <w:t xml:space="preserve">       </w:t>
      </w:r>
      <w:r w:rsidRPr="00F340CA">
        <w:rPr>
          <w:color w:val="111111"/>
          <w:sz w:val="28"/>
          <w:szCs w:val="28"/>
          <w:shd w:val="clear" w:color="auto" w:fill="FFFFFF"/>
        </w:rPr>
        <w:t xml:space="preserve">А </w:t>
      </w:r>
      <w:r w:rsidR="009400B2">
        <w:rPr>
          <w:color w:val="111111"/>
          <w:sz w:val="28"/>
          <w:szCs w:val="28"/>
          <w:shd w:val="clear" w:color="auto" w:fill="FFFFFF"/>
        </w:rPr>
        <w:t xml:space="preserve">  </w:t>
      </w:r>
      <w:r w:rsidRPr="00F340CA">
        <w:rPr>
          <w:color w:val="111111"/>
          <w:sz w:val="28"/>
          <w:szCs w:val="28"/>
          <w:shd w:val="clear" w:color="auto" w:fill="FFFFFF"/>
        </w:rPr>
        <w:t>что бы узнать,</w:t>
      </w:r>
      <w:r w:rsidR="00961D12">
        <w:rPr>
          <w:color w:val="111111"/>
          <w:sz w:val="28"/>
          <w:szCs w:val="28"/>
          <w:shd w:val="clear" w:color="auto" w:fill="FFFFFF"/>
        </w:rPr>
        <w:t xml:space="preserve"> </w:t>
      </w:r>
      <w:r w:rsidRPr="00F340CA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то в нем живет вам нужно разгадать загадку</w:t>
      </w:r>
      <w:r w:rsidRPr="00F340CA">
        <w:rPr>
          <w:color w:val="111111"/>
          <w:sz w:val="28"/>
          <w:szCs w:val="28"/>
          <w:shd w:val="clear" w:color="auto" w:fill="FFFFFF"/>
        </w:rPr>
        <w:t>:</w:t>
      </w:r>
    </w:p>
    <w:p w:rsidR="0091129A" w:rsidRDefault="0091129A" w:rsidP="0091129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91129A" w:rsidRPr="0091129A" w:rsidRDefault="005F0728" w:rsidP="005F0728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91129A" w:rsidRPr="0091129A">
        <w:rPr>
          <w:color w:val="111111"/>
          <w:sz w:val="28"/>
          <w:szCs w:val="28"/>
        </w:rPr>
        <w:t>Серый Столбик встал в лесу.</w:t>
      </w:r>
      <w:r w:rsidR="001D1B1B">
        <w:rPr>
          <w:color w:val="111111"/>
          <w:sz w:val="28"/>
          <w:szCs w:val="28"/>
        </w:rPr>
        <w:t xml:space="preserve">               </w:t>
      </w:r>
    </w:p>
    <w:p w:rsidR="0091129A" w:rsidRPr="0091129A" w:rsidRDefault="005F0728" w:rsidP="0091129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93F63">
        <w:rPr>
          <w:noProof/>
          <w:color w:val="11111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398707</wp:posOffset>
            </wp:positionH>
            <wp:positionV relativeFrom="margin">
              <wp:posOffset>6969760</wp:posOffset>
            </wp:positionV>
            <wp:extent cx="2108200" cy="2525395"/>
            <wp:effectExtent l="0" t="0" r="0" b="0"/>
            <wp:wrapSquare wrapText="bothSides"/>
            <wp:docPr id="10" name="Рисунок 10" descr="C:\Users\Elena\Desktop\98939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989398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0820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29A" w:rsidRPr="0091129A">
        <w:rPr>
          <w:color w:val="111111"/>
          <w:sz w:val="28"/>
          <w:szCs w:val="28"/>
        </w:rPr>
        <w:t>Боится волка и лису.</w:t>
      </w:r>
    </w:p>
    <w:p w:rsidR="0091129A" w:rsidRPr="0091129A" w:rsidRDefault="0091129A" w:rsidP="0091129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91129A">
        <w:rPr>
          <w:color w:val="111111"/>
          <w:sz w:val="28"/>
          <w:szCs w:val="28"/>
        </w:rPr>
        <w:t>С ними он играет в прятки -</w:t>
      </w:r>
    </w:p>
    <w:p w:rsidR="0091129A" w:rsidRDefault="0091129A" w:rsidP="0091129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91129A">
        <w:rPr>
          <w:color w:val="111111"/>
          <w:sz w:val="28"/>
          <w:szCs w:val="28"/>
        </w:rPr>
        <w:t>Бегом без оглядки</w:t>
      </w:r>
      <w:r w:rsidR="005F0728">
        <w:rPr>
          <w:color w:val="111111"/>
          <w:sz w:val="28"/>
          <w:szCs w:val="28"/>
        </w:rPr>
        <w:t xml:space="preserve"> </w:t>
      </w:r>
      <w:proofErr w:type="gramStart"/>
      <w:r w:rsidR="005F0728" w:rsidRPr="005F0728">
        <w:rPr>
          <w:color w:val="111111"/>
        </w:rPr>
        <w:t xml:space="preserve">( </w:t>
      </w:r>
      <w:proofErr w:type="gramEnd"/>
      <w:r w:rsidR="005F0728" w:rsidRPr="005F0728">
        <w:rPr>
          <w:color w:val="111111"/>
        </w:rPr>
        <w:t>Заяц)</w:t>
      </w:r>
    </w:p>
    <w:p w:rsidR="005A66A5" w:rsidRDefault="005A66A5" w:rsidP="00DA7FB6">
      <w:pPr>
        <w:pStyle w:val="a4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  <w:shd w:val="clear" w:color="auto" w:fill="FFFFFF"/>
        </w:rPr>
      </w:pPr>
    </w:p>
    <w:p w:rsidR="005A66A5" w:rsidRDefault="005A66A5" w:rsidP="00DA7FB6">
      <w:pPr>
        <w:pStyle w:val="a4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  <w:shd w:val="clear" w:color="auto" w:fill="FFFFFF"/>
        </w:rPr>
      </w:pPr>
    </w:p>
    <w:p w:rsidR="00DA7FB6" w:rsidRDefault="001763CA" w:rsidP="00DA7FB6">
      <w:pPr>
        <w:pStyle w:val="a4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  <w:shd w:val="clear" w:color="auto" w:fill="FFFFFF"/>
        </w:rPr>
      </w:pPr>
      <w:r w:rsidRPr="001763CA">
        <w:rPr>
          <w:noProof/>
          <w:color w:val="111111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21335</wp:posOffset>
            </wp:positionH>
            <wp:positionV relativeFrom="margin">
              <wp:posOffset>-322580</wp:posOffset>
            </wp:positionV>
            <wp:extent cx="2312670" cy="3065780"/>
            <wp:effectExtent l="0" t="0" r="0" b="1270"/>
            <wp:wrapSquare wrapText="bothSides"/>
            <wp:docPr id="17" name="Рисунок 17" descr="C:\Users\Elen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617" w:rsidRPr="00306617">
        <w:rPr>
          <w:color w:val="111111"/>
          <w:sz w:val="28"/>
          <w:szCs w:val="28"/>
          <w:shd w:val="clear" w:color="auto" w:fill="FFFFFF"/>
        </w:rPr>
        <w:t>Здравствуй, зайчик, ты видел</w:t>
      </w:r>
    </w:p>
    <w:p w:rsidR="00C663F5" w:rsidRPr="001763CA" w:rsidRDefault="00306617" w:rsidP="00DA7FB6">
      <w:pPr>
        <w:pStyle w:val="a4"/>
        <w:shd w:val="clear" w:color="auto" w:fill="FFFFFF"/>
        <w:spacing w:before="225" w:beforeAutospacing="0" w:after="225" w:afterAutospacing="0"/>
        <w:jc w:val="center"/>
        <w:rPr>
          <w:color w:val="111111"/>
          <w:sz w:val="28"/>
          <w:szCs w:val="28"/>
        </w:rPr>
      </w:pPr>
      <w:r w:rsidRPr="00306617">
        <w:rPr>
          <w:color w:val="111111"/>
          <w:sz w:val="28"/>
          <w:szCs w:val="28"/>
          <w:shd w:val="clear" w:color="auto" w:fill="FFFFFF"/>
        </w:rPr>
        <w:t xml:space="preserve"> здесь </w:t>
      </w:r>
      <w:r w:rsidRPr="00306617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лобка</w:t>
      </w:r>
      <w:r w:rsidRPr="00306617">
        <w:rPr>
          <w:color w:val="111111"/>
          <w:sz w:val="28"/>
          <w:szCs w:val="28"/>
          <w:shd w:val="clear" w:color="auto" w:fill="FFFFFF"/>
        </w:rPr>
        <w:t>?</w:t>
      </w:r>
    </w:p>
    <w:p w:rsidR="0091129A" w:rsidRPr="00081095" w:rsidRDefault="00081095" w:rsidP="00081095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081095">
        <w:rPr>
          <w:color w:val="111111"/>
          <w:bdr w:val="none" w:sz="0" w:space="0" w:color="auto" w:frame="1"/>
        </w:rPr>
        <w:t xml:space="preserve"> </w:t>
      </w:r>
    </w:p>
    <w:p w:rsidR="0091129A" w:rsidRDefault="0091129A" w:rsidP="0091129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C268E5" w:rsidRDefault="00C268E5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1129A" w:rsidRPr="0091129A" w:rsidRDefault="0091129A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268E5" w:rsidRPr="00845632" w:rsidRDefault="00C268E5" w:rsidP="00C268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</w:p>
    <w:p w:rsidR="00CF2E84" w:rsidRDefault="00C268E5" w:rsidP="00C268E5">
      <w:pPr>
        <w:rPr>
          <w:noProof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              </w:t>
      </w:r>
      <w:r>
        <w:rPr>
          <w:noProof/>
          <w:color w:val="111111"/>
          <w:sz w:val="28"/>
          <w:szCs w:val="28"/>
          <w:shd w:val="clear" w:color="auto" w:fill="FFFFFF"/>
        </w:rPr>
        <w:t xml:space="preserve">         </w:t>
      </w:r>
    </w:p>
    <w:p w:rsidR="00CF2E84" w:rsidRDefault="00CF2E84" w:rsidP="00C268E5">
      <w:pPr>
        <w:rPr>
          <w:noProof/>
          <w:color w:val="111111"/>
          <w:sz w:val="28"/>
          <w:szCs w:val="28"/>
          <w:shd w:val="clear" w:color="auto" w:fill="FFFFFF"/>
        </w:rPr>
      </w:pPr>
    </w:p>
    <w:p w:rsidR="00CF2E84" w:rsidRDefault="00CF2E84" w:rsidP="00C268E5">
      <w:pPr>
        <w:rPr>
          <w:noProof/>
          <w:color w:val="111111"/>
          <w:sz w:val="28"/>
          <w:szCs w:val="28"/>
          <w:shd w:val="clear" w:color="auto" w:fill="FFFFFF"/>
        </w:rPr>
      </w:pPr>
    </w:p>
    <w:p w:rsidR="00CF2E84" w:rsidRDefault="00CF2E84" w:rsidP="00C268E5">
      <w:pPr>
        <w:rPr>
          <w:noProof/>
          <w:color w:val="111111"/>
          <w:sz w:val="28"/>
          <w:szCs w:val="28"/>
          <w:shd w:val="clear" w:color="auto" w:fill="FFFFFF"/>
        </w:rPr>
      </w:pPr>
    </w:p>
    <w:p w:rsidR="00CF2E84" w:rsidRDefault="00CF2E84" w:rsidP="00C268E5">
      <w:pPr>
        <w:rPr>
          <w:noProof/>
          <w:color w:val="111111"/>
          <w:sz w:val="28"/>
          <w:szCs w:val="28"/>
          <w:shd w:val="clear" w:color="auto" w:fill="FFFFFF"/>
        </w:rPr>
      </w:pPr>
    </w:p>
    <w:p w:rsidR="00CF2E84" w:rsidRDefault="008B6716" w:rsidP="00C268E5">
      <w:pPr>
        <w:rPr>
          <w:noProof/>
          <w:color w:val="111111"/>
          <w:sz w:val="28"/>
          <w:szCs w:val="28"/>
          <w:shd w:val="clear" w:color="auto" w:fill="FFFFFF"/>
        </w:rPr>
      </w:pPr>
      <w:r w:rsidRPr="005928D1">
        <w:rPr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70205</wp:posOffset>
            </wp:positionH>
            <wp:positionV relativeFrom="margin">
              <wp:posOffset>3249295</wp:posOffset>
            </wp:positionV>
            <wp:extent cx="3323590" cy="3840480"/>
            <wp:effectExtent l="0" t="0" r="0" b="0"/>
            <wp:wrapSquare wrapText="bothSides"/>
            <wp:docPr id="19" name="Рисунок 19" descr="C:\Users\Elena\Desktop\98939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esktop\989398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E84" w:rsidRDefault="00CF2E84" w:rsidP="00C268E5">
      <w:pPr>
        <w:rPr>
          <w:noProof/>
          <w:color w:val="111111"/>
          <w:sz w:val="28"/>
          <w:szCs w:val="28"/>
          <w:shd w:val="clear" w:color="auto" w:fill="FFFFFF"/>
        </w:rPr>
      </w:pPr>
    </w:p>
    <w:p w:rsidR="0017136A" w:rsidRDefault="007246FF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CF2E84" w:rsidRPr="00CF2E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т, не видел. Но если вы выполните мое задание, </w:t>
      </w:r>
      <w:r w:rsidR="008B6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 </w:t>
      </w:r>
      <w:r w:rsidR="00CF2E84" w:rsidRPr="00CF2E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дам вам подсказку. Помогите мне</w:t>
      </w:r>
      <w:proofErr w:type="gramStart"/>
      <w:r w:rsidR="00CF2E84" w:rsidRPr="00CF2E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B6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proofErr w:type="gramEnd"/>
      <w:r w:rsidR="008B6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моей книге сказок перепутались все сказки и их герои</w:t>
      </w:r>
      <w:r w:rsidR="00A74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8B67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742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м нужно узнать</w:t>
      </w:r>
      <w:r w:rsidR="001518C6" w:rsidRPr="001518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1518C6" w:rsidRPr="001518C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ку</w:t>
      </w:r>
      <w:r w:rsidR="001518C6" w:rsidRPr="001518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 нескольким словам </w:t>
      </w:r>
      <w:r w:rsidR="0017136A" w:rsidRPr="0017136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 соединить линиями сказку и ее героев</w:t>
      </w:r>
      <w:r w:rsidR="0017136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742BC" w:rsidRDefault="00A742BC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7136A" w:rsidRDefault="0017136A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7136A" w:rsidRDefault="0017136A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7136A" w:rsidRDefault="0017136A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7136A" w:rsidRDefault="0017136A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7136A" w:rsidRDefault="0017136A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7136A" w:rsidRDefault="0017136A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7136A" w:rsidRDefault="0017136A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7136A" w:rsidRDefault="0017136A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7136A" w:rsidRDefault="0017136A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7136A" w:rsidRDefault="0017136A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7136A" w:rsidRDefault="0017136A" w:rsidP="00CF2E84">
      <w:pP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A742BC" w:rsidRDefault="00A742BC" w:rsidP="009C3D4E">
      <w:pPr>
        <w:pStyle w:val="a4"/>
        <w:shd w:val="clear" w:color="auto" w:fill="FFFFFF"/>
        <w:spacing w:before="0" w:beforeAutospacing="0" w:after="0" w:afterAutospacing="0"/>
        <w:ind w:firstLine="360"/>
        <w:rPr>
          <w:rFonts w:eastAsiaTheme="minorHAnsi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9C3D4E" w:rsidRPr="0017136A" w:rsidRDefault="004252D9" w:rsidP="009C3D4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252D9">
        <w:rPr>
          <w:i/>
          <w:iCs/>
          <w:noProof/>
          <w:color w:val="11111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47970</wp:posOffset>
            </wp:positionH>
            <wp:positionV relativeFrom="margin">
              <wp:posOffset>-580240</wp:posOffset>
            </wp:positionV>
            <wp:extent cx="1452245" cy="1452245"/>
            <wp:effectExtent l="0" t="0" r="0" b="0"/>
            <wp:wrapSquare wrapText="bothSides"/>
            <wp:docPr id="23" name="Рисунок 23" descr="C:\Users\Elena\Desktop\0010-01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Desktop\0010-016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D4E" w:rsidRPr="0017136A">
        <w:rPr>
          <w:color w:val="111111"/>
          <w:sz w:val="28"/>
          <w:szCs w:val="28"/>
        </w:rPr>
        <w:t>Выросла большая пребольшая…. </w:t>
      </w:r>
    </w:p>
    <w:p w:rsidR="009C3D4E" w:rsidRDefault="009C3D4E" w:rsidP="009C3D4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6B5C" w:rsidRDefault="004252D9" w:rsidP="004252D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46251</wp:posOffset>
            </wp:positionH>
            <wp:positionV relativeFrom="margin">
              <wp:posOffset>871444</wp:posOffset>
            </wp:positionV>
            <wp:extent cx="2065655" cy="1344295"/>
            <wp:effectExtent l="0" t="0" r="0" b="8255"/>
            <wp:wrapSquare wrapText="bothSides"/>
            <wp:docPr id="20" name="Рисунок 20" descr="https://avatars.mds.yandex.net/get-pdb/937659/4aa4c6f2-5d0b-4084-9807-101d21b1521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937659/4aa4c6f2-5d0b-4084-9807-101d21b15213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36A" w:rsidRPr="0017136A">
        <w:rPr>
          <w:color w:val="111111"/>
          <w:sz w:val="28"/>
          <w:szCs w:val="28"/>
        </w:rPr>
        <w:t xml:space="preserve"> </w:t>
      </w: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6B5C" w:rsidRDefault="0017136A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136A">
        <w:rPr>
          <w:color w:val="111111"/>
          <w:sz w:val="28"/>
          <w:szCs w:val="28"/>
        </w:rPr>
        <w:t xml:space="preserve"> </w:t>
      </w:r>
    </w:p>
    <w:p w:rsidR="0017136A" w:rsidRPr="0017136A" w:rsidRDefault="0017136A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136A">
        <w:rPr>
          <w:color w:val="111111"/>
          <w:sz w:val="28"/>
          <w:szCs w:val="28"/>
        </w:rPr>
        <w:t>Яблонька, спрячь нас…. </w:t>
      </w: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6B5C" w:rsidRDefault="007D3968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01160</wp:posOffset>
            </wp:positionH>
            <wp:positionV relativeFrom="margin">
              <wp:posOffset>2215441</wp:posOffset>
            </wp:positionV>
            <wp:extent cx="2139950" cy="1503045"/>
            <wp:effectExtent l="0" t="0" r="0" b="1905"/>
            <wp:wrapSquare wrapText="bothSides"/>
            <wp:docPr id="22" name="Рисунок 22" descr="https://fsd.kopilkaurokov.ru/up/html/2019/07/05/k_5d1f5c70c40ee/5164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kopilkaurokov.ru/up/html/2019/07/05/k_5d1f5c70c40ee/516477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36A" w:rsidRPr="0017136A">
        <w:rPr>
          <w:color w:val="111111"/>
          <w:sz w:val="28"/>
          <w:szCs w:val="28"/>
        </w:rPr>
        <w:t xml:space="preserve"> </w:t>
      </w:r>
    </w:p>
    <w:p w:rsidR="00C36B5C" w:rsidRDefault="00C36B5C" w:rsidP="006A3FF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6B5C" w:rsidRDefault="0017136A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136A">
        <w:rPr>
          <w:color w:val="111111"/>
          <w:sz w:val="28"/>
          <w:szCs w:val="28"/>
        </w:rPr>
        <w:t xml:space="preserve"> </w:t>
      </w:r>
    </w:p>
    <w:p w:rsidR="00E15870" w:rsidRDefault="00E15870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136A" w:rsidRPr="0017136A" w:rsidRDefault="0017136A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136A">
        <w:rPr>
          <w:color w:val="111111"/>
          <w:sz w:val="28"/>
          <w:szCs w:val="28"/>
        </w:rPr>
        <w:t>Иди к нам жить… </w:t>
      </w: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136A" w:rsidRPr="0017136A" w:rsidRDefault="007D3968" w:rsidP="00E1587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5870">
        <w:rPr>
          <w:i/>
          <w:iCs/>
          <w:noProof/>
          <w:color w:val="11111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01851</wp:posOffset>
            </wp:positionH>
            <wp:positionV relativeFrom="margin">
              <wp:posOffset>3715759</wp:posOffset>
            </wp:positionV>
            <wp:extent cx="1548765" cy="1163955"/>
            <wp:effectExtent l="0" t="0" r="0" b="0"/>
            <wp:wrapSquare wrapText="bothSides"/>
            <wp:docPr id="21" name="Рисунок 21" descr="C:\Users\Elena\Desktop\Иллюстрации-в-картинках-к-сказке-теремок-для-детей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Desktop\Иллюстрации-в-картинках-к-сказке-теремок-для-детей-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D15" w:rsidRDefault="00C00D15" w:rsidP="006A3FFA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36B5C" w:rsidRDefault="0017136A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136A">
        <w:rPr>
          <w:color w:val="111111"/>
          <w:sz w:val="28"/>
          <w:szCs w:val="28"/>
        </w:rPr>
        <w:t>Кто сидел на моём стуле и сломал ее… </w:t>
      </w: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00D15" w:rsidRDefault="0017136A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136A">
        <w:rPr>
          <w:color w:val="111111"/>
          <w:sz w:val="28"/>
          <w:szCs w:val="28"/>
        </w:rPr>
        <w:t xml:space="preserve"> </w:t>
      </w:r>
    </w:p>
    <w:p w:rsidR="007D3968" w:rsidRDefault="00020D27" w:rsidP="00C70E7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294691</wp:posOffset>
            </wp:positionH>
            <wp:positionV relativeFrom="margin">
              <wp:posOffset>4948517</wp:posOffset>
            </wp:positionV>
            <wp:extent cx="1920240" cy="1441450"/>
            <wp:effectExtent l="0" t="0" r="3810" b="6350"/>
            <wp:wrapSquare wrapText="bothSides"/>
            <wp:docPr id="25" name="Рисунок 25" descr="http://ds47.detkin-club.ru/images/ads/00b_5ca44d35bc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s47.detkin-club.ru/images/ads/00b_5ca44d35bc3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968" w:rsidRDefault="007D3968" w:rsidP="00C70E7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70E77" w:rsidRPr="0017136A" w:rsidRDefault="00C70E77" w:rsidP="00C70E7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136A">
        <w:rPr>
          <w:color w:val="111111"/>
          <w:sz w:val="28"/>
          <w:szCs w:val="28"/>
        </w:rPr>
        <w:t>Высоко сижу…. </w:t>
      </w:r>
      <w:r w:rsidRPr="0017136A">
        <w:rPr>
          <w:i/>
          <w:iCs/>
          <w:color w:val="111111"/>
          <w:sz w:val="28"/>
          <w:szCs w:val="28"/>
          <w:bdr w:val="none" w:sz="0" w:space="0" w:color="auto" w:frame="1"/>
        </w:rPr>
        <w:t>(Машенька и медведь)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</w:t>
      </w: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00D15" w:rsidRDefault="00C00D15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70E77" w:rsidRDefault="00C70E77" w:rsidP="00C70E7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00D15" w:rsidRDefault="00C00D15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D274F" w:rsidRDefault="002D274F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D274F" w:rsidRDefault="00D713B2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713B2">
        <w:rPr>
          <w:i/>
          <w:iCs/>
          <w:noProof/>
          <w:color w:val="11111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494717</wp:posOffset>
            </wp:positionH>
            <wp:positionV relativeFrom="margin">
              <wp:posOffset>6756325</wp:posOffset>
            </wp:positionV>
            <wp:extent cx="1552575" cy="1483995"/>
            <wp:effectExtent l="0" t="0" r="9525" b="1905"/>
            <wp:wrapSquare wrapText="bothSides"/>
            <wp:docPr id="26" name="Рисунок 26" descr="C:\Users\Elena\Desktop\77875a53076e6962750132b76b354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ena\Desktop\77875a53076e6962750132b76b35473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36A" w:rsidRPr="00D713B2" w:rsidRDefault="0017136A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136A">
        <w:rPr>
          <w:color w:val="111111"/>
          <w:sz w:val="28"/>
          <w:szCs w:val="28"/>
        </w:rPr>
        <w:t>Ваша мать пришла…. </w:t>
      </w:r>
      <w:r w:rsidRPr="0017136A">
        <w:rPr>
          <w:i/>
          <w:iCs/>
          <w:color w:val="111111"/>
          <w:sz w:val="28"/>
          <w:szCs w:val="28"/>
          <w:bdr w:val="none" w:sz="0" w:space="0" w:color="auto" w:frame="1"/>
        </w:rPr>
        <w:t>(Волк и семеро козлят)</w:t>
      </w:r>
      <w:r w:rsidR="00D713B2" w:rsidRPr="00D713B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00D15" w:rsidRDefault="0017136A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136A">
        <w:rPr>
          <w:color w:val="111111"/>
          <w:sz w:val="28"/>
          <w:szCs w:val="28"/>
        </w:rPr>
        <w:t xml:space="preserve"> </w:t>
      </w:r>
    </w:p>
    <w:p w:rsidR="00C00D15" w:rsidRDefault="00C00D15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36B5C" w:rsidRDefault="00C36B5C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00D15" w:rsidRDefault="0017136A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136A">
        <w:rPr>
          <w:color w:val="111111"/>
          <w:sz w:val="28"/>
          <w:szCs w:val="28"/>
        </w:rPr>
        <w:t xml:space="preserve"> </w:t>
      </w:r>
    </w:p>
    <w:p w:rsidR="00C00D15" w:rsidRDefault="00C00D15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00D15" w:rsidRDefault="00C00D15" w:rsidP="0017136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A6215" w:rsidRPr="001A6215" w:rsidRDefault="00FD39B4" w:rsidP="001A621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84713</wp:posOffset>
            </wp:positionH>
            <wp:positionV relativeFrom="margin">
              <wp:posOffset>-354741</wp:posOffset>
            </wp:positionV>
            <wp:extent cx="1579245" cy="2226310"/>
            <wp:effectExtent l="0" t="0" r="1905" b="2540"/>
            <wp:wrapSquare wrapText="bothSides"/>
            <wp:docPr id="28" name="Рисунок 28" descr="https://yandex.ru/images/_crpd/qKw6IH481/0f9a91QDFU/IR3JJhenFDUsQM5pXeNfAvzW8AobtqkrOfnf1OGOh9tpdB7TBi9TyxtF6LhQKSzEdNO01EhPyAdPsyR-AB9oGGdXliRc8FowYRDeKkG8Dkn93KBWT-PucjL-28bgip-F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yandex.ru/images/_crpd/qKw6IH481/0f9a91QDFU/IR3JJhenFDUsQM5pXeNfAvzW8AobtqkrOfnf1OGOh9tpdB7TBi9TyxtF6LhQKSzEdNO01EhPyAdPsyR-AB9oGGdXliRc8FowYRDeKkG8Dkn93KBWT-PucjL-28bgip-Ff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215" w:rsidRPr="001A6215">
        <w:rPr>
          <w:color w:val="111111"/>
          <w:sz w:val="28"/>
          <w:szCs w:val="28"/>
        </w:rPr>
        <w:t>Серый, страшный и зубастый</w:t>
      </w:r>
    </w:p>
    <w:p w:rsidR="001A6215" w:rsidRPr="001A6215" w:rsidRDefault="001A6215" w:rsidP="001A621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A6215">
        <w:rPr>
          <w:color w:val="111111"/>
          <w:sz w:val="28"/>
          <w:szCs w:val="28"/>
        </w:rPr>
        <w:t>Произвел переполох.</w:t>
      </w:r>
    </w:p>
    <w:p w:rsidR="001A6215" w:rsidRPr="001A6215" w:rsidRDefault="001A6215" w:rsidP="001A621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A6215">
        <w:rPr>
          <w:color w:val="111111"/>
          <w:sz w:val="28"/>
          <w:szCs w:val="28"/>
        </w:rPr>
        <w:t>Все зверята разбежались.</w:t>
      </w:r>
    </w:p>
    <w:p w:rsidR="001A6215" w:rsidRPr="001A6215" w:rsidRDefault="001A6215" w:rsidP="001A621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A6215">
        <w:rPr>
          <w:color w:val="111111"/>
          <w:sz w:val="28"/>
          <w:szCs w:val="28"/>
        </w:rPr>
        <w:t>Напугал зверят тех …</w:t>
      </w:r>
    </w:p>
    <w:p w:rsidR="001A6215" w:rsidRPr="001A6215" w:rsidRDefault="001A6215" w:rsidP="001A621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A6215">
        <w:rPr>
          <w:color w:val="111111"/>
        </w:rPr>
        <w:t>(Волк)</w:t>
      </w:r>
      <w:r w:rsidR="00DD2703" w:rsidRPr="00DD27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39B4" w:rsidRDefault="00FD39B4" w:rsidP="001A621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D14C2B" w:rsidRDefault="001A6215" w:rsidP="00FD39B4">
      <w:pPr>
        <w:pStyle w:val="a4"/>
        <w:shd w:val="clear" w:color="auto" w:fill="FFFFFF"/>
        <w:spacing w:before="225" w:beforeAutospacing="0" w:after="225" w:afterAutospacing="0"/>
        <w:rPr>
          <w:noProof/>
        </w:rPr>
      </w:pPr>
      <w:r w:rsidRPr="001A6215">
        <w:rPr>
          <w:color w:val="111111"/>
          <w:sz w:val="28"/>
          <w:szCs w:val="28"/>
        </w:rPr>
        <w:t>Правильно! Пойдем</w:t>
      </w:r>
      <w:r w:rsidR="00FD39B4">
        <w:rPr>
          <w:color w:val="111111"/>
          <w:sz w:val="28"/>
          <w:szCs w:val="28"/>
        </w:rPr>
        <w:t>те</w:t>
      </w:r>
      <w:r w:rsidR="002E1139">
        <w:rPr>
          <w:color w:val="111111"/>
          <w:sz w:val="28"/>
          <w:szCs w:val="28"/>
        </w:rPr>
        <w:t xml:space="preserve"> искать волка</w:t>
      </w:r>
      <w:proofErr w:type="gramStart"/>
      <w:r w:rsidR="002E1139">
        <w:rPr>
          <w:color w:val="111111"/>
          <w:sz w:val="28"/>
          <w:szCs w:val="28"/>
        </w:rPr>
        <w:t xml:space="preserve"> .</w:t>
      </w:r>
      <w:proofErr w:type="gramEnd"/>
      <w:r w:rsidR="00FD39B4">
        <w:rPr>
          <w:color w:val="111111"/>
          <w:sz w:val="28"/>
          <w:szCs w:val="28"/>
        </w:rPr>
        <w:t xml:space="preserve">Ребята, смотрите, </w:t>
      </w:r>
      <w:r w:rsidR="004A75D1">
        <w:rPr>
          <w:color w:val="111111"/>
          <w:sz w:val="28"/>
          <w:szCs w:val="28"/>
        </w:rPr>
        <w:t>зайчик</w:t>
      </w:r>
      <w:r w:rsidR="002E1139">
        <w:rPr>
          <w:color w:val="111111"/>
          <w:sz w:val="28"/>
          <w:szCs w:val="28"/>
        </w:rPr>
        <w:t xml:space="preserve"> нам дал подсказку по каким следам мы можем с вами найти волка .</w:t>
      </w:r>
      <w:r w:rsidR="00E87439">
        <w:rPr>
          <w:color w:val="111111"/>
          <w:sz w:val="28"/>
          <w:szCs w:val="28"/>
        </w:rPr>
        <w:t xml:space="preserve"> </w:t>
      </w:r>
    </w:p>
    <w:p w:rsidR="00D14C2B" w:rsidRDefault="00E87439" w:rsidP="00FD39B4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5412179" cy="4062140"/>
            <wp:effectExtent l="0" t="0" r="0" b="0"/>
            <wp:docPr id="29" name="Рисунок 29" descr="http://images.myshared.ru/6/762860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myshared.ru/6/762860/slide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60" cy="407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2B" w:rsidRDefault="00D14C2B" w:rsidP="00D14C2B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вот и следы</w:t>
      </w:r>
      <w:proofErr w:type="gramStart"/>
      <w:r>
        <w:rPr>
          <w:color w:val="111111"/>
          <w:sz w:val="28"/>
          <w:szCs w:val="28"/>
        </w:rPr>
        <w:t xml:space="preserve"> ,</w:t>
      </w:r>
      <w:proofErr w:type="gramEnd"/>
      <w:r>
        <w:rPr>
          <w:color w:val="111111"/>
          <w:sz w:val="28"/>
          <w:szCs w:val="28"/>
        </w:rPr>
        <w:t xml:space="preserve"> как вы думайте чьи  они  ?</w:t>
      </w:r>
      <w:r w:rsidR="00F77B90">
        <w:rPr>
          <w:color w:val="111111"/>
          <w:sz w:val="28"/>
          <w:szCs w:val="28"/>
        </w:rPr>
        <w:t xml:space="preserve"> </w:t>
      </w:r>
      <w:r w:rsidR="00AE0FC0">
        <w:rPr>
          <w:color w:val="111111"/>
          <w:sz w:val="28"/>
          <w:szCs w:val="28"/>
        </w:rPr>
        <w:t>( Сосчитайте  сколько</w:t>
      </w:r>
      <w:r w:rsidR="009F0A3B">
        <w:rPr>
          <w:color w:val="111111"/>
          <w:sz w:val="28"/>
          <w:szCs w:val="28"/>
        </w:rPr>
        <w:t>?</w:t>
      </w:r>
      <w:proofErr w:type="gramStart"/>
      <w:r w:rsidR="00AE0FC0">
        <w:rPr>
          <w:color w:val="111111"/>
          <w:sz w:val="28"/>
          <w:szCs w:val="28"/>
        </w:rPr>
        <w:t xml:space="preserve"> </w:t>
      </w:r>
      <w:r w:rsidR="009F0A3B">
        <w:rPr>
          <w:color w:val="111111"/>
          <w:sz w:val="28"/>
          <w:szCs w:val="28"/>
        </w:rPr>
        <w:t>)</w:t>
      </w:r>
      <w:proofErr w:type="gramEnd"/>
    </w:p>
    <w:p w:rsidR="005627A2" w:rsidRDefault="0038438F" w:rsidP="00FD39B4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38438F">
        <w:t xml:space="preserve"> </w:t>
      </w:r>
      <w:r>
        <w:rPr>
          <w:noProof/>
        </w:rPr>
        <w:drawing>
          <wp:inline distT="0" distB="0" distL="0" distR="0">
            <wp:extent cx="1690141" cy="1215614"/>
            <wp:effectExtent l="0" t="0" r="5715" b="3810"/>
            <wp:docPr id="36" name="Рисунок 36" descr="https://i.ebayimg.com/00/s/NzIxWDEwMDI=/z/TQAAAOSwBLlVQo98/$_57.JPG?set_id=8800005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ebayimg.com/00/s/NzIxWDEwMDI=/z/TQAAAOSwBLlVQo98/$_57.JPG?set_id=880000500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43" cy="123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38F">
        <w:t xml:space="preserve"> </w:t>
      </w:r>
      <w:r w:rsidR="00AE0FC0">
        <w:t xml:space="preserve">   </w:t>
      </w:r>
      <w:r w:rsidR="00AE0FC0">
        <w:rPr>
          <w:noProof/>
        </w:rPr>
        <w:drawing>
          <wp:inline distT="0" distB="0" distL="0" distR="0">
            <wp:extent cx="1690141" cy="1215614"/>
            <wp:effectExtent l="0" t="0" r="5715" b="3810"/>
            <wp:docPr id="38" name="Рисунок 38" descr="https://i.ebayimg.com/00/s/NzIxWDEwMDI=/z/TQAAAOSwBLlVQo98/$_57.JPG?set_id=8800005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ebayimg.com/00/s/NzIxWDEwMDI=/z/TQAAAOSwBLlVQo98/$_57.JPG?set_id=880000500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43" cy="123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39" w:rsidRPr="00E87439" w:rsidRDefault="00E87439" w:rsidP="00FD39B4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87439">
        <w:rPr>
          <w:color w:val="111111"/>
          <w:sz w:val="28"/>
          <w:szCs w:val="28"/>
        </w:rPr>
        <w:lastRenderedPageBreak/>
        <w:t xml:space="preserve"> </w:t>
      </w:r>
    </w:p>
    <w:p w:rsidR="00B56E39" w:rsidRDefault="00B56E39" w:rsidP="009F0A3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F0A3B" w:rsidRPr="009F0A3B" w:rsidRDefault="004B2BED" w:rsidP="009F0A3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763CA">
        <w:rPr>
          <w:noProof/>
          <w:color w:val="111111"/>
          <w:sz w:val="28"/>
          <w:szCs w:val="28"/>
          <w:shd w:val="clear" w:color="auto" w:fill="FFFFF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090295</wp:posOffset>
            </wp:positionH>
            <wp:positionV relativeFrom="margin">
              <wp:posOffset>-677545</wp:posOffset>
            </wp:positionV>
            <wp:extent cx="2247265" cy="2979420"/>
            <wp:effectExtent l="0" t="0" r="635" b="0"/>
            <wp:wrapSquare wrapText="bothSides"/>
            <wp:docPr id="44" name="Рисунок 44" descr="C:\Users\Elen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38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372485</wp:posOffset>
            </wp:positionH>
            <wp:positionV relativeFrom="margin">
              <wp:posOffset>-243803</wp:posOffset>
            </wp:positionV>
            <wp:extent cx="2247900" cy="3169285"/>
            <wp:effectExtent l="0" t="0" r="0" b="0"/>
            <wp:wrapSquare wrapText="bothSides"/>
            <wp:docPr id="39" name="Рисунок 39" descr="https://yandex.ru/images/_crpd/qKw6IH481/0f9a91QDFU/IR3JJhenFDUsQM5pXeNfAvzW8AobtqkrOfnf1OGOh9tpdB7TBi9TyxtF6LhQKSzEdNO01EhPyAdPsyR-AB9oGGdXliRc8FowYRDeKkG8Dkn93KBWT-PucjL-28bgip-F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yandex.ru/images/_crpd/qKw6IH481/0f9a91QDFU/IR3JJhenFDUsQM5pXeNfAvzW8AobtqkrOfnf1OGOh9tpdB7TBi9TyxtF6LhQKSzEdNO01EhPyAdPsyR-AB9oGGdXliRc8FowYRDeKkG8Dkn93KBWT-PucjL-28bgip-Ff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F46">
        <w:rPr>
          <w:color w:val="111111"/>
          <w:sz w:val="28"/>
          <w:szCs w:val="28"/>
        </w:rPr>
        <w:t>-</w:t>
      </w:r>
      <w:r w:rsidR="009F0A3B" w:rsidRPr="009F0A3B">
        <w:rPr>
          <w:color w:val="111111"/>
          <w:sz w:val="28"/>
          <w:szCs w:val="28"/>
        </w:rPr>
        <w:t>Здравствуй, волк. Ты видел </w:t>
      </w:r>
      <w:r w:rsidR="009F0A3B" w:rsidRPr="00B56E3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олобка</w:t>
      </w:r>
      <w:r w:rsidR="009F0A3B" w:rsidRPr="009F0A3B">
        <w:rPr>
          <w:color w:val="111111"/>
          <w:sz w:val="28"/>
          <w:szCs w:val="28"/>
        </w:rPr>
        <w:t>?</w:t>
      </w:r>
    </w:p>
    <w:p w:rsidR="00C62B61" w:rsidRDefault="009F0A3B" w:rsidP="009F0A3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F0A3B">
        <w:rPr>
          <w:color w:val="111111"/>
          <w:sz w:val="28"/>
          <w:szCs w:val="28"/>
        </w:rPr>
        <w:t xml:space="preserve"> </w:t>
      </w:r>
    </w:p>
    <w:p w:rsidR="00FD39B4" w:rsidRDefault="00C44F46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9F0A3B" w:rsidRPr="009F0A3B">
        <w:rPr>
          <w:color w:val="111111"/>
          <w:sz w:val="28"/>
          <w:szCs w:val="28"/>
        </w:rPr>
        <w:t xml:space="preserve">Нет, не видел. Если вы </w:t>
      </w:r>
      <w:r w:rsidR="00D07B83">
        <w:rPr>
          <w:color w:val="111111"/>
          <w:sz w:val="28"/>
          <w:szCs w:val="28"/>
        </w:rPr>
        <w:t>в</w:t>
      </w:r>
      <w:r w:rsidR="00C62B61">
        <w:rPr>
          <w:color w:val="111111"/>
          <w:sz w:val="28"/>
          <w:szCs w:val="28"/>
        </w:rPr>
        <w:t xml:space="preserve">ыполните мое задание то я вам </w:t>
      </w:r>
      <w:r w:rsidR="00D07B83">
        <w:rPr>
          <w:color w:val="111111"/>
          <w:sz w:val="28"/>
          <w:szCs w:val="28"/>
        </w:rPr>
        <w:t>так и быть</w:t>
      </w:r>
      <w:r w:rsidR="00C62B61">
        <w:rPr>
          <w:color w:val="111111"/>
          <w:sz w:val="28"/>
          <w:szCs w:val="28"/>
        </w:rPr>
        <w:t>,</w:t>
      </w:r>
      <w:r w:rsidR="00D07B83">
        <w:rPr>
          <w:color w:val="111111"/>
          <w:sz w:val="28"/>
          <w:szCs w:val="28"/>
        </w:rPr>
        <w:t xml:space="preserve"> дам подсказку</w:t>
      </w:r>
      <w:proofErr w:type="gramStart"/>
      <w:r w:rsidR="00D07B83">
        <w:rPr>
          <w:color w:val="111111"/>
          <w:sz w:val="28"/>
          <w:szCs w:val="28"/>
        </w:rPr>
        <w:t xml:space="preserve"> .</w:t>
      </w:r>
      <w:proofErr w:type="gramEnd"/>
      <w:r w:rsidR="00D07B83">
        <w:rPr>
          <w:color w:val="111111"/>
          <w:sz w:val="28"/>
          <w:szCs w:val="28"/>
        </w:rPr>
        <w:t xml:space="preserve"> нужно </w:t>
      </w:r>
      <w:r w:rsidR="00681E78">
        <w:rPr>
          <w:color w:val="111111"/>
          <w:sz w:val="28"/>
          <w:szCs w:val="28"/>
        </w:rPr>
        <w:t xml:space="preserve">правильно </w:t>
      </w:r>
      <w:r w:rsidR="00586386">
        <w:rPr>
          <w:color w:val="111111"/>
          <w:sz w:val="28"/>
          <w:szCs w:val="28"/>
        </w:rPr>
        <w:t>ответить на все вопросы:</w:t>
      </w:r>
    </w:p>
    <w:p w:rsidR="00681E78" w:rsidRDefault="00681E78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23FE9" w:rsidRPr="00023FE9" w:rsidRDefault="004B2BED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1.В</w:t>
      </w:r>
      <w:r w:rsidR="00023FE9" w:rsidRPr="00023FE9">
        <w:rPr>
          <w:color w:val="111111"/>
          <w:sz w:val="28"/>
          <w:szCs w:val="28"/>
        </w:rPr>
        <w:t>какой </w:t>
      </w:r>
      <w:r w:rsidR="00023FE9" w:rsidRPr="00023FE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е</w:t>
      </w:r>
      <w:r w:rsidR="00023FE9" w:rsidRPr="00023FE9">
        <w:rPr>
          <w:color w:val="111111"/>
          <w:sz w:val="28"/>
          <w:szCs w:val="28"/>
        </w:rPr>
        <w:t> девочка сломала мебель? </w:t>
      </w:r>
      <w:r w:rsidR="00023FE9" w:rsidRPr="00023FE9">
        <w:rPr>
          <w:i/>
          <w:iCs/>
          <w:color w:val="111111"/>
          <w:sz w:val="28"/>
          <w:szCs w:val="28"/>
          <w:bdr w:val="none" w:sz="0" w:space="0" w:color="auto" w:frame="1"/>
        </w:rPr>
        <w:t>«Три медведя»</w:t>
      </w:r>
    </w:p>
    <w:p w:rsidR="00023FE9" w:rsidRPr="00023FE9" w:rsidRDefault="00681E78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023FE9" w:rsidRPr="00023FE9">
        <w:rPr>
          <w:color w:val="111111"/>
          <w:sz w:val="28"/>
          <w:szCs w:val="28"/>
        </w:rPr>
        <w:t>В какой </w:t>
      </w:r>
      <w:r w:rsidR="00023FE9" w:rsidRPr="00023FE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е</w:t>
      </w:r>
      <w:r w:rsidR="00023FE9" w:rsidRPr="00023FE9">
        <w:rPr>
          <w:color w:val="111111"/>
          <w:sz w:val="28"/>
          <w:szCs w:val="28"/>
        </w:rPr>
        <w:t> один герой – выгнал из дома другого героя и стал там жить? </w:t>
      </w:r>
      <w:r w:rsidR="00023FE9" w:rsidRPr="00023FE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023FE9" w:rsidRPr="00023FE9">
        <w:rPr>
          <w:i/>
          <w:iCs/>
          <w:color w:val="111111"/>
          <w:sz w:val="28"/>
          <w:szCs w:val="28"/>
          <w:bdr w:val="none" w:sz="0" w:space="0" w:color="auto" w:frame="1"/>
        </w:rPr>
        <w:t>Заюшкина</w:t>
      </w:r>
      <w:proofErr w:type="spellEnd"/>
      <w:r w:rsidR="00023FE9" w:rsidRPr="00023FE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збушка»</w:t>
      </w:r>
    </w:p>
    <w:p w:rsidR="00023FE9" w:rsidRPr="00023FE9" w:rsidRDefault="00681E78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="00023FE9" w:rsidRPr="00023FE9">
        <w:rPr>
          <w:color w:val="111111"/>
          <w:sz w:val="28"/>
          <w:szCs w:val="28"/>
        </w:rPr>
        <w:t>В какой </w:t>
      </w:r>
      <w:r w:rsidR="00023FE9" w:rsidRPr="00023FE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е</w:t>
      </w:r>
      <w:r w:rsidR="00023FE9" w:rsidRPr="00023FE9">
        <w:rPr>
          <w:color w:val="111111"/>
          <w:sz w:val="28"/>
          <w:szCs w:val="28"/>
        </w:rPr>
        <w:t>, герой хитростью выманивал из дома петушка, а потом унес за темные леса? </w:t>
      </w:r>
      <w:r w:rsidR="00023FE9" w:rsidRPr="00023FE9">
        <w:rPr>
          <w:i/>
          <w:iCs/>
          <w:color w:val="111111"/>
          <w:sz w:val="28"/>
          <w:szCs w:val="28"/>
          <w:bdr w:val="none" w:sz="0" w:space="0" w:color="auto" w:frame="1"/>
        </w:rPr>
        <w:t>«Кот, петух и лиса»</w:t>
      </w:r>
    </w:p>
    <w:p w:rsidR="00023FE9" w:rsidRPr="00023FE9" w:rsidRDefault="00DB1C41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r w:rsidR="00023FE9" w:rsidRPr="00023FE9">
        <w:rPr>
          <w:color w:val="111111"/>
          <w:sz w:val="28"/>
          <w:szCs w:val="28"/>
        </w:rPr>
        <w:t>В какой </w:t>
      </w:r>
      <w:r w:rsidR="00023FE9" w:rsidRPr="00023FE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е герой всю кашу съел</w:t>
      </w:r>
      <w:r w:rsidR="00023FE9" w:rsidRPr="00023FE9">
        <w:rPr>
          <w:color w:val="111111"/>
          <w:sz w:val="28"/>
          <w:szCs w:val="28"/>
        </w:rPr>
        <w:t>, а другой так и остался голодный? </w:t>
      </w:r>
      <w:r w:rsidR="00023FE9" w:rsidRPr="00023FE9">
        <w:rPr>
          <w:i/>
          <w:iCs/>
          <w:color w:val="111111"/>
          <w:sz w:val="28"/>
          <w:szCs w:val="28"/>
          <w:bdr w:val="none" w:sz="0" w:space="0" w:color="auto" w:frame="1"/>
        </w:rPr>
        <w:t>«Лиса и журавль»</w:t>
      </w:r>
    </w:p>
    <w:p w:rsidR="00023FE9" w:rsidRPr="00023FE9" w:rsidRDefault="00DB1C41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5. </w:t>
      </w:r>
      <w:r w:rsidR="00023FE9" w:rsidRPr="00023FE9">
        <w:rPr>
          <w:color w:val="111111"/>
          <w:sz w:val="28"/>
          <w:szCs w:val="28"/>
        </w:rPr>
        <w:t>В какой </w:t>
      </w:r>
      <w:r w:rsidR="00023FE9" w:rsidRPr="00023FE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е</w:t>
      </w:r>
      <w:r w:rsidR="00023FE9" w:rsidRPr="00023FE9">
        <w:rPr>
          <w:color w:val="111111"/>
          <w:sz w:val="28"/>
          <w:szCs w:val="28"/>
        </w:rPr>
        <w:t> один герой целый дом сломал? </w:t>
      </w:r>
      <w:r w:rsidR="00023FE9" w:rsidRPr="00023FE9">
        <w:rPr>
          <w:i/>
          <w:iCs/>
          <w:color w:val="111111"/>
          <w:sz w:val="28"/>
          <w:szCs w:val="28"/>
          <w:bdr w:val="none" w:sz="0" w:space="0" w:color="auto" w:frame="1"/>
        </w:rPr>
        <w:t>«Теремок»</w:t>
      </w:r>
    </w:p>
    <w:p w:rsidR="00023FE9" w:rsidRPr="00023FE9" w:rsidRDefault="00DB1C41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6. </w:t>
      </w:r>
      <w:r w:rsidR="00023FE9" w:rsidRPr="00023FE9">
        <w:rPr>
          <w:color w:val="111111"/>
          <w:sz w:val="28"/>
          <w:szCs w:val="28"/>
        </w:rPr>
        <w:t xml:space="preserve"> В какой </w:t>
      </w:r>
      <w:r w:rsidR="00023FE9" w:rsidRPr="00023FE9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е</w:t>
      </w:r>
      <w:r w:rsidR="00023FE9" w:rsidRPr="00023FE9">
        <w:rPr>
          <w:color w:val="111111"/>
          <w:sz w:val="28"/>
          <w:szCs w:val="28"/>
        </w:rPr>
        <w:t> герои слепили себе ледяную внучку? </w:t>
      </w:r>
      <w:r w:rsidR="00023FE9" w:rsidRPr="00023FE9">
        <w:rPr>
          <w:i/>
          <w:iCs/>
          <w:color w:val="111111"/>
          <w:sz w:val="28"/>
          <w:szCs w:val="28"/>
          <w:bdr w:val="none" w:sz="0" w:space="0" w:color="auto" w:frame="1"/>
        </w:rPr>
        <w:t>«Снегурочка»</w:t>
      </w:r>
    </w:p>
    <w:p w:rsidR="00023FE9" w:rsidRPr="00023FE9" w:rsidRDefault="00DB1C41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. </w:t>
      </w:r>
      <w:r w:rsidR="00023FE9" w:rsidRPr="00023FE9">
        <w:rPr>
          <w:color w:val="111111"/>
          <w:sz w:val="28"/>
          <w:szCs w:val="28"/>
        </w:rPr>
        <w:t xml:space="preserve"> В какой </w:t>
      </w:r>
      <w:r w:rsidR="00023FE9" w:rsidRPr="00DB1C41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е</w:t>
      </w:r>
      <w:r w:rsidR="00023FE9" w:rsidRPr="00023FE9">
        <w:rPr>
          <w:color w:val="111111"/>
          <w:sz w:val="28"/>
          <w:szCs w:val="28"/>
        </w:rPr>
        <w:t> птицы унесли мальчика? </w:t>
      </w:r>
      <w:r w:rsidR="00023FE9" w:rsidRPr="00023FE9">
        <w:rPr>
          <w:i/>
          <w:iCs/>
          <w:color w:val="111111"/>
          <w:sz w:val="28"/>
          <w:szCs w:val="28"/>
          <w:bdr w:val="none" w:sz="0" w:space="0" w:color="auto" w:frame="1"/>
        </w:rPr>
        <w:t>«Гуси – лебеди»</w:t>
      </w:r>
    </w:p>
    <w:p w:rsidR="00023FE9" w:rsidRPr="00023FE9" w:rsidRDefault="00DB1C41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8. </w:t>
      </w:r>
      <w:r w:rsidR="00023FE9" w:rsidRPr="00023FE9">
        <w:rPr>
          <w:color w:val="111111"/>
          <w:sz w:val="28"/>
          <w:szCs w:val="28"/>
        </w:rPr>
        <w:t xml:space="preserve"> Какое яйцо снесла курочка Ряба? </w:t>
      </w:r>
      <w:r w:rsidR="00023FE9" w:rsidRPr="00023FE9">
        <w:rPr>
          <w:i/>
          <w:iCs/>
          <w:color w:val="111111"/>
          <w:sz w:val="28"/>
          <w:szCs w:val="28"/>
          <w:bdr w:val="none" w:sz="0" w:space="0" w:color="auto" w:frame="1"/>
        </w:rPr>
        <w:t>(золотое)</w:t>
      </w:r>
    </w:p>
    <w:p w:rsidR="00023FE9" w:rsidRDefault="00DB1C41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9. </w:t>
      </w:r>
      <w:r w:rsidR="00023FE9" w:rsidRPr="00023FE9">
        <w:rPr>
          <w:color w:val="111111"/>
          <w:sz w:val="28"/>
          <w:szCs w:val="28"/>
        </w:rPr>
        <w:t>К кому шла Красная Шапочка? </w:t>
      </w:r>
      <w:r w:rsidR="00023FE9" w:rsidRPr="00023FE9">
        <w:rPr>
          <w:i/>
          <w:iCs/>
          <w:color w:val="111111"/>
          <w:sz w:val="28"/>
          <w:szCs w:val="28"/>
          <w:bdr w:val="none" w:sz="0" w:space="0" w:color="auto" w:frame="1"/>
        </w:rPr>
        <w:t>(к бабушке)</w:t>
      </w:r>
    </w:p>
    <w:p w:rsidR="00DB1C41" w:rsidRPr="00DB1C41" w:rsidRDefault="00DB1C41" w:rsidP="00DB1C4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10. </w:t>
      </w:r>
      <w:r w:rsidRPr="00DB1C41">
        <w:rPr>
          <w:color w:val="111111"/>
          <w:sz w:val="28"/>
          <w:szCs w:val="28"/>
        </w:rPr>
        <w:t>Кто потерял хрустальную туфельку? </w:t>
      </w:r>
      <w:r w:rsidRPr="00DB1C41">
        <w:rPr>
          <w:i/>
          <w:iCs/>
          <w:color w:val="111111"/>
          <w:sz w:val="28"/>
          <w:szCs w:val="28"/>
          <w:bdr w:val="none" w:sz="0" w:space="0" w:color="auto" w:frame="1"/>
        </w:rPr>
        <w:t>(Золушка)</w:t>
      </w:r>
    </w:p>
    <w:p w:rsidR="00DB1C41" w:rsidRPr="00DB1C41" w:rsidRDefault="00DB1C41" w:rsidP="00DB1C4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1. </w:t>
      </w:r>
      <w:r w:rsidRPr="00DB1C41">
        <w:rPr>
          <w:color w:val="111111"/>
          <w:sz w:val="28"/>
          <w:szCs w:val="28"/>
        </w:rPr>
        <w:t xml:space="preserve">Кого спасла </w:t>
      </w:r>
      <w:proofErr w:type="spellStart"/>
      <w:r w:rsidRPr="00DB1C41">
        <w:rPr>
          <w:color w:val="111111"/>
          <w:sz w:val="28"/>
          <w:szCs w:val="28"/>
        </w:rPr>
        <w:t>Дюймовочка</w:t>
      </w:r>
      <w:proofErr w:type="spellEnd"/>
      <w:r w:rsidRPr="00DB1C41">
        <w:rPr>
          <w:color w:val="111111"/>
          <w:sz w:val="28"/>
          <w:szCs w:val="28"/>
        </w:rPr>
        <w:t>? </w:t>
      </w:r>
      <w:r w:rsidRPr="00DB1C41">
        <w:rPr>
          <w:i/>
          <w:iCs/>
          <w:color w:val="111111"/>
          <w:sz w:val="28"/>
          <w:szCs w:val="28"/>
          <w:bdr w:val="none" w:sz="0" w:space="0" w:color="auto" w:frame="1"/>
        </w:rPr>
        <w:t>(ласточку)</w:t>
      </w:r>
    </w:p>
    <w:p w:rsidR="00DB1C41" w:rsidRDefault="00DB1C41" w:rsidP="00DB1C41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12. </w:t>
      </w:r>
      <w:r w:rsidRPr="00DB1C41">
        <w:rPr>
          <w:color w:val="111111"/>
          <w:sz w:val="28"/>
          <w:szCs w:val="28"/>
        </w:rPr>
        <w:t>Что купила на базаре Муха – Цокотуха? </w:t>
      </w:r>
      <w:r w:rsidRPr="00DB1C41">
        <w:rPr>
          <w:i/>
          <w:iCs/>
          <w:color w:val="111111"/>
          <w:sz w:val="28"/>
          <w:szCs w:val="28"/>
          <w:bdr w:val="none" w:sz="0" w:space="0" w:color="auto" w:frame="1"/>
        </w:rPr>
        <w:t>(самовар)</w:t>
      </w:r>
    </w:p>
    <w:p w:rsidR="00F07D4E" w:rsidRDefault="00F07D4E" w:rsidP="00DB1C41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F07D4E" w:rsidRDefault="00BA4626" w:rsidP="00DB1C41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Задание 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выполнили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 xml:space="preserve"> а вот вам и подсказка (</w:t>
      </w:r>
      <w:r w:rsidR="00F07D4E">
        <w:rPr>
          <w:iCs/>
          <w:color w:val="111111"/>
          <w:sz w:val="28"/>
          <w:szCs w:val="28"/>
          <w:bdr w:val="none" w:sz="0" w:space="0" w:color="auto" w:frame="1"/>
        </w:rPr>
        <w:t>Отгадайте загадку</w:t>
      </w:r>
      <w:r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="00F07D4E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BA4626" w:rsidRPr="00BA4626" w:rsidRDefault="008772AE" w:rsidP="00BA46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89250</wp:posOffset>
            </wp:positionH>
            <wp:positionV relativeFrom="margin">
              <wp:posOffset>5615940</wp:posOffset>
            </wp:positionV>
            <wp:extent cx="2140585" cy="3227070"/>
            <wp:effectExtent l="0" t="0" r="0" b="0"/>
            <wp:wrapSquare wrapText="bothSides"/>
            <wp:docPr id="41" name="Рисунок 41" descr="http://xn----htbc6aclibhc6h.xn--p1ai/upload/iblock/85b/85b5f606923867e284c6d6c0bcfbe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--htbc6aclibhc6h.xn--p1ai/upload/iblock/85b/85b5f606923867e284c6d6c0bcfbef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626" w:rsidRPr="00BA4626">
        <w:rPr>
          <w:color w:val="111111"/>
          <w:sz w:val="28"/>
          <w:szCs w:val="28"/>
        </w:rPr>
        <w:t>Он зимой в берлоге спит,</w:t>
      </w:r>
    </w:p>
    <w:p w:rsidR="00BA4626" w:rsidRPr="00BA4626" w:rsidRDefault="00BA4626" w:rsidP="00BA46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A4626">
        <w:rPr>
          <w:color w:val="111111"/>
          <w:sz w:val="28"/>
          <w:szCs w:val="28"/>
        </w:rPr>
        <w:t>Потихонечку храпит,</w:t>
      </w:r>
    </w:p>
    <w:p w:rsidR="00BA4626" w:rsidRPr="00BA4626" w:rsidRDefault="00BA4626" w:rsidP="00BA46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A4626">
        <w:rPr>
          <w:color w:val="111111"/>
          <w:sz w:val="28"/>
          <w:szCs w:val="28"/>
        </w:rPr>
        <w:t>А проснётся, ну реветь,</w:t>
      </w:r>
    </w:p>
    <w:p w:rsidR="00BA4626" w:rsidRPr="00BA4626" w:rsidRDefault="00BA4626" w:rsidP="00BA462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A4626">
        <w:rPr>
          <w:color w:val="111111"/>
          <w:sz w:val="28"/>
          <w:szCs w:val="28"/>
        </w:rPr>
        <w:t>Как зовут его? - …</w:t>
      </w:r>
    </w:p>
    <w:p w:rsidR="00BA4626" w:rsidRPr="003E33AB" w:rsidRDefault="003E33AB" w:rsidP="00BA462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E33AB">
        <w:rPr>
          <w:color w:val="111111"/>
          <w:bdr w:val="none" w:sz="0" w:space="0" w:color="auto" w:frame="1"/>
        </w:rPr>
        <w:t>(</w:t>
      </w:r>
      <w:r w:rsidRPr="003E33AB">
        <w:rPr>
          <w:color w:val="111111"/>
        </w:rPr>
        <w:t xml:space="preserve"> Медведь)</w:t>
      </w:r>
      <w:r w:rsidR="008772AE" w:rsidRPr="008772AE">
        <w:t xml:space="preserve"> </w:t>
      </w:r>
    </w:p>
    <w:p w:rsidR="00BA4626" w:rsidRPr="00F07D4E" w:rsidRDefault="00BA4626" w:rsidP="00DB1C41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B1C41" w:rsidRPr="00DB1C41" w:rsidRDefault="00DB1C41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23FE9" w:rsidRPr="001A6215" w:rsidRDefault="00023FE9" w:rsidP="00023FE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F00AC" w:rsidRDefault="00C44F46" w:rsidP="004B2BED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488950</wp:posOffset>
            </wp:positionH>
            <wp:positionV relativeFrom="margin">
              <wp:posOffset>-462280</wp:posOffset>
            </wp:positionV>
            <wp:extent cx="2247265" cy="2774950"/>
            <wp:effectExtent l="19050" t="0" r="635" b="0"/>
            <wp:wrapSquare wrapText="bothSides"/>
            <wp:docPr id="49" name="Рисунок 49" descr="C:\Users\Elen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0AC" w:rsidRDefault="006F00AC" w:rsidP="004B2B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4B01FD" w:rsidRDefault="00F64DC7" w:rsidP="004B2BED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4B2BED">
        <w:rPr>
          <w:rFonts w:ascii="Times New Roman" w:hAnsi="Times New Roman" w:cs="Times New Roman"/>
          <w:color w:val="111111"/>
          <w:sz w:val="28"/>
          <w:szCs w:val="28"/>
        </w:rPr>
        <w:t xml:space="preserve">Пойдем искать медведя. </w:t>
      </w:r>
      <w:r w:rsidR="006A4505">
        <w:rPr>
          <w:rFonts w:ascii="Times New Roman" w:hAnsi="Times New Roman" w:cs="Times New Roman"/>
          <w:color w:val="111111"/>
          <w:sz w:val="28"/>
          <w:szCs w:val="28"/>
        </w:rPr>
        <w:t>Что бы нам найти медведя</w:t>
      </w:r>
      <w:proofErr w:type="gramStart"/>
      <w:r w:rsidR="006A4505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6A4505">
        <w:rPr>
          <w:rFonts w:ascii="Times New Roman" w:hAnsi="Times New Roman" w:cs="Times New Roman"/>
          <w:color w:val="111111"/>
          <w:sz w:val="28"/>
          <w:szCs w:val="28"/>
        </w:rPr>
        <w:t xml:space="preserve"> нужно выполнить задание : </w:t>
      </w:r>
    </w:p>
    <w:p w:rsidR="004B01FD" w:rsidRDefault="004B01FD" w:rsidP="004B2B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4B01FD" w:rsidRDefault="004B01FD" w:rsidP="004B2BED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4B01FD" w:rsidRDefault="004B01FD" w:rsidP="004B2BED">
      <w:pP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657DF" w:rsidRPr="004B2BED" w:rsidRDefault="001657DF" w:rsidP="004B2BED">
      <w:pP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657DF" w:rsidRDefault="00C44F46" w:rsidP="00CB5B4A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A4505">
        <w:rPr>
          <w:noProof/>
          <w:color w:val="111111"/>
          <w:sz w:val="28"/>
          <w:szCs w:val="28"/>
        </w:rPr>
        <w:drawing>
          <wp:inline distT="0" distB="0" distL="0" distR="0">
            <wp:extent cx="4449271" cy="3339425"/>
            <wp:effectExtent l="19050" t="0" r="8429" b="0"/>
            <wp:docPr id="1" name="Рисунок 46" descr="C:\Users\Elena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lena\Desktop\img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19" cy="3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FD" w:rsidRDefault="004B01FD" w:rsidP="00FC697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4B01FD" w:rsidRDefault="00C44F46" w:rsidP="00FC697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898390</wp:posOffset>
            </wp:positionH>
            <wp:positionV relativeFrom="margin">
              <wp:posOffset>6670040</wp:posOffset>
            </wp:positionV>
            <wp:extent cx="1081405" cy="1624330"/>
            <wp:effectExtent l="19050" t="0" r="4445" b="0"/>
            <wp:wrapSquare wrapText="bothSides"/>
            <wp:docPr id="48" name="Рисунок 48" descr="http://xn----htbc6aclibhc6h.xn--p1ai/upload/iblock/85b/85b5f606923867e284c6d6c0bcfbe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--htbc6aclibhc6h.xn--p1ai/upload/iblock/85b/85b5f606923867e284c6d6c0bcfbef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1FD" w:rsidRDefault="004B01FD" w:rsidP="00FC697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4B01FD" w:rsidRDefault="004B01FD" w:rsidP="00FC697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B08E7" w:rsidRDefault="00F64DC7" w:rsidP="00FC697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64DC7">
        <w:rPr>
          <w:color w:val="111111"/>
          <w:sz w:val="28"/>
          <w:szCs w:val="28"/>
        </w:rPr>
        <w:t xml:space="preserve"> -</w:t>
      </w:r>
    </w:p>
    <w:p w:rsidR="00C44F46" w:rsidRDefault="00C44F46" w:rsidP="00FC6972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377ED" w:rsidRPr="00C44F46" w:rsidRDefault="00C44F46" w:rsidP="00C44F46">
      <w:pPr>
        <w:pStyle w:val="a4"/>
        <w:shd w:val="clear" w:color="auto" w:fill="FFFFFF"/>
        <w:spacing w:before="225" w:beforeAutospacing="0" w:after="225" w:afterAutospacing="0"/>
        <w:ind w:hanging="142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F64DC7" w:rsidRPr="00F64DC7">
        <w:rPr>
          <w:color w:val="111111"/>
          <w:sz w:val="28"/>
          <w:szCs w:val="28"/>
        </w:rPr>
        <w:t xml:space="preserve"> Посмотрите, кто это?</w:t>
      </w:r>
      <w:r w:rsidR="00FC6972" w:rsidRPr="00FC6972">
        <w:rPr>
          <w:color w:val="111111"/>
          <w:sz w:val="28"/>
          <w:szCs w:val="28"/>
        </w:rPr>
        <w:t xml:space="preserve"> </w:t>
      </w:r>
      <w:r w:rsidR="00F64DC7" w:rsidRPr="00F64DC7">
        <w:rPr>
          <w:color w:val="111111"/>
          <w:sz w:val="28"/>
          <w:szCs w:val="28"/>
        </w:rPr>
        <w:t>Миша, а ты видел </w:t>
      </w:r>
      <w:r w:rsidR="00F64DC7" w:rsidRPr="006377E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олобка</w:t>
      </w:r>
      <w:r w:rsidR="00F64DC7" w:rsidRPr="00F64DC7">
        <w:rPr>
          <w:color w:val="111111"/>
          <w:sz w:val="28"/>
          <w:szCs w:val="28"/>
        </w:rPr>
        <w:t>?</w:t>
      </w:r>
      <w:r w:rsidR="00FC6972" w:rsidRPr="00FC6972">
        <w:rPr>
          <w:noProof/>
        </w:rPr>
        <w:t xml:space="preserve"> </w:t>
      </w:r>
    </w:p>
    <w:p w:rsidR="0067492F" w:rsidRDefault="00C44F46" w:rsidP="00CF2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92F"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 xml:space="preserve"> не видел, </w:t>
      </w:r>
      <w:r w:rsidR="0067492F">
        <w:rPr>
          <w:rFonts w:ascii="Times New Roman" w:hAnsi="Times New Roman" w:cs="Times New Roman"/>
          <w:sz w:val="28"/>
          <w:szCs w:val="28"/>
        </w:rPr>
        <w:t>но если выполните мое задание я вам помогу</w:t>
      </w:r>
      <w:proofErr w:type="gramStart"/>
      <w:r w:rsidR="0067492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67492F">
        <w:rPr>
          <w:rFonts w:ascii="Times New Roman" w:hAnsi="Times New Roman" w:cs="Times New Roman"/>
          <w:sz w:val="28"/>
          <w:szCs w:val="28"/>
        </w:rPr>
        <w:t xml:space="preserve"> Нужно </w:t>
      </w:r>
      <w:r>
        <w:rPr>
          <w:rFonts w:ascii="Times New Roman" w:hAnsi="Times New Roman" w:cs="Times New Roman"/>
          <w:sz w:val="28"/>
          <w:szCs w:val="28"/>
        </w:rPr>
        <w:t xml:space="preserve">на картинках </w:t>
      </w:r>
      <w:r w:rsidR="0067492F">
        <w:rPr>
          <w:rFonts w:ascii="Times New Roman" w:hAnsi="Times New Roman" w:cs="Times New Roman"/>
          <w:sz w:val="28"/>
          <w:szCs w:val="28"/>
        </w:rPr>
        <w:t xml:space="preserve"> найти 5 отличий</w:t>
      </w:r>
      <w:proofErr w:type="gramStart"/>
      <w:r w:rsidR="006749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74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92F" w:rsidRDefault="0067492F" w:rsidP="00CF2E84">
      <w:pPr>
        <w:rPr>
          <w:rFonts w:ascii="Times New Roman" w:hAnsi="Times New Roman" w:cs="Times New Roman"/>
          <w:sz w:val="28"/>
          <w:szCs w:val="28"/>
        </w:rPr>
      </w:pPr>
    </w:p>
    <w:p w:rsidR="0067492F" w:rsidRDefault="00C44F46" w:rsidP="00CF2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79070</wp:posOffset>
            </wp:positionH>
            <wp:positionV relativeFrom="margin">
              <wp:posOffset>161925</wp:posOffset>
            </wp:positionV>
            <wp:extent cx="5361305" cy="4302760"/>
            <wp:effectExtent l="19050" t="0" r="0" b="0"/>
            <wp:wrapSquare wrapText="bothSides"/>
            <wp:docPr id="50" name="Рисунок 50" descr="C:\Users\Elena\Desktop\c562b6ce1f2abf465da885ffb7839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lena\Desktop\c562b6ce1f2abf465da885ffb7839c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92F" w:rsidRDefault="0067492F" w:rsidP="00CF2E84">
      <w:pPr>
        <w:rPr>
          <w:rFonts w:ascii="Times New Roman" w:hAnsi="Times New Roman" w:cs="Times New Roman"/>
          <w:sz w:val="28"/>
          <w:szCs w:val="28"/>
        </w:rPr>
      </w:pPr>
    </w:p>
    <w:p w:rsidR="0067492F" w:rsidRDefault="0067492F" w:rsidP="00CF2E84">
      <w:pPr>
        <w:rPr>
          <w:rFonts w:ascii="Times New Roman" w:hAnsi="Times New Roman" w:cs="Times New Roman"/>
          <w:sz w:val="28"/>
          <w:szCs w:val="28"/>
        </w:rPr>
      </w:pPr>
    </w:p>
    <w:p w:rsidR="001B08E7" w:rsidRDefault="001B08E7" w:rsidP="00C44F46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1B08E7" w:rsidRDefault="001B08E7" w:rsidP="008E5AD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B08E7" w:rsidRDefault="001B08E7" w:rsidP="008E5AD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66C53" w:rsidRDefault="00166C53" w:rsidP="008E5AD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66C53" w:rsidRDefault="00166C53" w:rsidP="008E5AD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66C53" w:rsidRDefault="00166C53" w:rsidP="008E5AD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66C53" w:rsidRDefault="00166C53" w:rsidP="008E5AD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66C53" w:rsidRDefault="00166C53" w:rsidP="008E5AD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166C5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166C5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166C5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166C5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166C53" w:rsidRPr="00A447F0" w:rsidRDefault="00C44F46" w:rsidP="00166C5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Молодцы! </w:t>
      </w:r>
      <w:r w:rsidR="00166C53" w:rsidRPr="00A447F0">
        <w:rPr>
          <w:color w:val="111111"/>
          <w:sz w:val="28"/>
          <w:szCs w:val="28"/>
        </w:rPr>
        <w:t>А теперь нам пора идти дальше. Остался у нас только один подозреваемый.</w:t>
      </w:r>
      <w:r>
        <w:rPr>
          <w:color w:val="111111"/>
          <w:sz w:val="28"/>
          <w:szCs w:val="28"/>
        </w:rPr>
        <w:t xml:space="preserve"> А кто он?</w:t>
      </w:r>
    </w:p>
    <w:p w:rsidR="00166C53" w:rsidRPr="00A447F0" w:rsidRDefault="00166C53" w:rsidP="00166C5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47F0">
        <w:rPr>
          <w:color w:val="111111"/>
          <w:sz w:val="28"/>
          <w:szCs w:val="28"/>
        </w:rPr>
        <w:t xml:space="preserve">Обитает </w:t>
      </w:r>
      <w:proofErr w:type="gramStart"/>
      <w:r w:rsidRPr="00A447F0">
        <w:rPr>
          <w:color w:val="111111"/>
          <w:sz w:val="28"/>
          <w:szCs w:val="28"/>
        </w:rPr>
        <w:t>во</w:t>
      </w:r>
      <w:proofErr w:type="gramEnd"/>
      <w:r w:rsidRPr="00A447F0">
        <w:rPr>
          <w:color w:val="111111"/>
          <w:sz w:val="28"/>
          <w:szCs w:val="28"/>
        </w:rPr>
        <w:t xml:space="preserve"> лесах</w:t>
      </w:r>
    </w:p>
    <w:p w:rsidR="008E5AD8" w:rsidRPr="00A447F0" w:rsidRDefault="008E5AD8" w:rsidP="008E5AD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47F0">
        <w:rPr>
          <w:color w:val="111111"/>
          <w:sz w:val="28"/>
          <w:szCs w:val="28"/>
        </w:rPr>
        <w:t>Рыжа девица-краса</w:t>
      </w:r>
    </w:p>
    <w:p w:rsidR="008E5AD8" w:rsidRPr="00A447F0" w:rsidRDefault="008E5AD8" w:rsidP="008E5AD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447F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реди всех лесных зверей</w:t>
      </w:r>
    </w:p>
    <w:p w:rsidR="008E5AD8" w:rsidRPr="00A447F0" w:rsidRDefault="008E5AD8" w:rsidP="008E5AD8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47F0">
        <w:rPr>
          <w:color w:val="111111"/>
          <w:sz w:val="28"/>
          <w:szCs w:val="28"/>
        </w:rPr>
        <w:t>Зверя нет ее хитрей.</w:t>
      </w:r>
    </w:p>
    <w:p w:rsidR="00A447F0" w:rsidRPr="00A447F0" w:rsidRDefault="00A447F0" w:rsidP="00A447F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447F0">
        <w:rPr>
          <w:color w:val="111111"/>
          <w:u w:val="single"/>
          <w:bdr w:val="none" w:sz="0" w:space="0" w:color="auto" w:frame="1"/>
        </w:rPr>
        <w:t>(</w:t>
      </w:r>
      <w:r w:rsidRPr="00A447F0">
        <w:rPr>
          <w:color w:val="111111"/>
        </w:rPr>
        <w:t xml:space="preserve"> Лиса)</w:t>
      </w:r>
    </w:p>
    <w:p w:rsidR="00C44F46" w:rsidRDefault="00C44F46" w:rsidP="00A447F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E5AD8" w:rsidRDefault="00C44F46" w:rsidP="00A447F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8E5AD8" w:rsidRPr="00A447F0">
        <w:rPr>
          <w:color w:val="111111"/>
          <w:sz w:val="28"/>
          <w:szCs w:val="28"/>
        </w:rPr>
        <w:t>Правильно, ребята. Пойдем искать лису.</w:t>
      </w:r>
    </w:p>
    <w:p w:rsidR="006F32E0" w:rsidRDefault="006F32E0" w:rsidP="00A447F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758AF" w:rsidRPr="00A447F0" w:rsidRDefault="009758AF" w:rsidP="00A447F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 что бы нам ее отыскать, нужно по картинкам назвать сказки с Лисичкой.  </w:t>
      </w:r>
    </w:p>
    <w:p w:rsidR="0067492F" w:rsidRDefault="0067492F" w:rsidP="00CF2E84">
      <w:pPr>
        <w:rPr>
          <w:rFonts w:ascii="Times New Roman" w:hAnsi="Times New Roman" w:cs="Times New Roman"/>
          <w:sz w:val="28"/>
          <w:szCs w:val="28"/>
        </w:rPr>
      </w:pPr>
    </w:p>
    <w:p w:rsidR="0067492F" w:rsidRDefault="00C44F46" w:rsidP="00CF2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499745</wp:posOffset>
            </wp:positionH>
            <wp:positionV relativeFrom="margin">
              <wp:posOffset>140335</wp:posOffset>
            </wp:positionV>
            <wp:extent cx="2237105" cy="1494790"/>
            <wp:effectExtent l="19050" t="0" r="0" b="0"/>
            <wp:wrapSquare wrapText="bothSides"/>
            <wp:docPr id="51" name="Рисунок 51" descr="https://volyn.com.ua/content/thumbs/1500x1000/3/pt/r3lcxf-nfeetnuie7ny5ucx5ylge3sa3727ip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volyn.com.ua/content/thumbs/1500x1000/3/pt/r3lcxf-nfeetnuie7ny5ucx5ylge3sa3727ipt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E02" w:rsidRPr="00763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964604</wp:posOffset>
            </wp:positionH>
            <wp:positionV relativeFrom="margin">
              <wp:posOffset>3303270</wp:posOffset>
            </wp:positionV>
            <wp:extent cx="2161540" cy="1523365"/>
            <wp:effectExtent l="19050" t="0" r="0" b="0"/>
            <wp:wrapSquare wrapText="bothSides"/>
            <wp:docPr id="53" name="Рисунок 53" descr="C:\Users\Elena\Desktop\main_12_ЛИСА_И_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lena\Desktop\main_12_ЛИСА_И_ВОЛ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7ED" w:rsidRDefault="00C44F46" w:rsidP="00CF2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607310</wp:posOffset>
            </wp:positionH>
            <wp:positionV relativeFrom="margin">
              <wp:posOffset>441325</wp:posOffset>
            </wp:positionV>
            <wp:extent cx="2572385" cy="1731645"/>
            <wp:effectExtent l="19050" t="0" r="0" b="0"/>
            <wp:wrapSquare wrapText="bothSides"/>
            <wp:docPr id="52" name="Рисунок 52" descr="C:\Users\Elena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lena\Desktop\i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E02" w:rsidRDefault="00763E02" w:rsidP="00CF2E84">
      <w:pPr>
        <w:rPr>
          <w:rFonts w:ascii="Times New Roman" w:hAnsi="Times New Roman" w:cs="Times New Roman"/>
          <w:sz w:val="28"/>
          <w:szCs w:val="28"/>
        </w:rPr>
      </w:pPr>
    </w:p>
    <w:p w:rsidR="00763E02" w:rsidRDefault="009349E2" w:rsidP="00CF2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A48" w:rsidRDefault="00265A48" w:rsidP="00CF2E84">
      <w:pPr>
        <w:rPr>
          <w:rFonts w:ascii="Times New Roman" w:hAnsi="Times New Roman" w:cs="Times New Roman"/>
          <w:sz w:val="28"/>
          <w:szCs w:val="28"/>
        </w:rPr>
      </w:pPr>
    </w:p>
    <w:p w:rsidR="00265A48" w:rsidRDefault="00265A48" w:rsidP="00CF2E84">
      <w:pPr>
        <w:rPr>
          <w:rFonts w:ascii="Times New Roman" w:hAnsi="Times New Roman" w:cs="Times New Roman"/>
          <w:sz w:val="28"/>
          <w:szCs w:val="28"/>
        </w:rPr>
      </w:pPr>
    </w:p>
    <w:p w:rsidR="00265A48" w:rsidRDefault="00265A48" w:rsidP="00CF2E84">
      <w:pPr>
        <w:rPr>
          <w:rFonts w:ascii="Times New Roman" w:hAnsi="Times New Roman" w:cs="Times New Roman"/>
          <w:sz w:val="28"/>
          <w:szCs w:val="28"/>
        </w:rPr>
      </w:pPr>
    </w:p>
    <w:p w:rsidR="00265A48" w:rsidRDefault="00265A48" w:rsidP="00CF2E84">
      <w:pPr>
        <w:rPr>
          <w:rFonts w:ascii="Times New Roman" w:hAnsi="Times New Roman" w:cs="Times New Roman"/>
          <w:sz w:val="28"/>
          <w:szCs w:val="28"/>
        </w:rPr>
      </w:pPr>
    </w:p>
    <w:p w:rsidR="00265A48" w:rsidRDefault="00C44F46" w:rsidP="00CF2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723900</wp:posOffset>
            </wp:positionH>
            <wp:positionV relativeFrom="margin">
              <wp:posOffset>2883535</wp:posOffset>
            </wp:positionV>
            <wp:extent cx="3014345" cy="2247900"/>
            <wp:effectExtent l="19050" t="0" r="0" b="0"/>
            <wp:wrapSquare wrapText="bothSides"/>
            <wp:docPr id="55" name="Рисунок 55" descr="https://ds04.infourok.ru/uploads/ex/08ef/00177506-057d19bb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ds04.infourok.ru/uploads/ex/08ef/00177506-057d19bb/img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A48" w:rsidRDefault="00265A48" w:rsidP="00CF2E84">
      <w:pPr>
        <w:rPr>
          <w:rFonts w:ascii="Times New Roman" w:hAnsi="Times New Roman" w:cs="Times New Roman"/>
          <w:sz w:val="28"/>
          <w:szCs w:val="28"/>
        </w:rPr>
      </w:pPr>
    </w:p>
    <w:p w:rsidR="00265A48" w:rsidRDefault="00265A48" w:rsidP="00CF2E84">
      <w:pPr>
        <w:rPr>
          <w:rFonts w:ascii="Times New Roman" w:hAnsi="Times New Roman" w:cs="Times New Roman"/>
          <w:sz w:val="28"/>
          <w:szCs w:val="28"/>
        </w:rPr>
      </w:pPr>
    </w:p>
    <w:p w:rsidR="00265A48" w:rsidRDefault="00265A48" w:rsidP="00CF2E84">
      <w:pPr>
        <w:rPr>
          <w:rFonts w:ascii="Times New Roman" w:hAnsi="Times New Roman" w:cs="Times New Roman"/>
          <w:sz w:val="28"/>
          <w:szCs w:val="28"/>
        </w:rPr>
      </w:pPr>
    </w:p>
    <w:p w:rsidR="00265A48" w:rsidRDefault="00265A48" w:rsidP="00CF2E84">
      <w:pPr>
        <w:rPr>
          <w:rFonts w:ascii="Times New Roman" w:hAnsi="Times New Roman" w:cs="Times New Roman"/>
          <w:sz w:val="28"/>
          <w:szCs w:val="28"/>
        </w:rPr>
      </w:pPr>
    </w:p>
    <w:p w:rsidR="00265A48" w:rsidRDefault="00265A48" w:rsidP="00CF2E84">
      <w:pPr>
        <w:rPr>
          <w:rFonts w:ascii="Times New Roman" w:hAnsi="Times New Roman" w:cs="Times New Roman"/>
          <w:sz w:val="28"/>
          <w:szCs w:val="28"/>
        </w:rPr>
      </w:pPr>
    </w:p>
    <w:p w:rsidR="00265A48" w:rsidRDefault="00265A48" w:rsidP="00CF2E84">
      <w:pPr>
        <w:rPr>
          <w:rFonts w:ascii="Times New Roman" w:hAnsi="Times New Roman" w:cs="Times New Roman"/>
          <w:sz w:val="28"/>
          <w:szCs w:val="28"/>
        </w:rPr>
      </w:pPr>
    </w:p>
    <w:p w:rsidR="00C44F46" w:rsidRDefault="00043EE1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</w:t>
      </w: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44F46" w:rsidRDefault="00A310E3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953385</wp:posOffset>
            </wp:positionH>
            <wp:positionV relativeFrom="margin">
              <wp:posOffset>5293360</wp:posOffset>
            </wp:positionV>
            <wp:extent cx="2433955" cy="2433955"/>
            <wp:effectExtent l="19050" t="0" r="4445" b="0"/>
            <wp:wrapSquare wrapText="bothSides"/>
            <wp:docPr id="58" name="Рисунок 58" descr="https://web-skazki.ru/preview-files/petushok-zolotoy-grebeshok-x-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eb-skazki.ru/preview-files/petushok-zolotoy-grebeshok-x-10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44F46" w:rsidRDefault="00A310E3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08915</wp:posOffset>
            </wp:positionH>
            <wp:positionV relativeFrom="margin">
              <wp:posOffset>6390640</wp:posOffset>
            </wp:positionV>
            <wp:extent cx="2065020" cy="1968500"/>
            <wp:effectExtent l="19050" t="0" r="0" b="0"/>
            <wp:wrapSquare wrapText="bothSides"/>
            <wp:docPr id="56" name="Рисунок 56" descr="http://malyshlandiya.ru/wa-data/public/site/img/skazka-kot-li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lyshlandiya.ru/wa-data/public/site/img/skazka-kot-lisa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44F46" w:rsidRDefault="00C44F46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65A48" w:rsidRPr="00265A48" w:rsidRDefault="00A310E3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65A48" w:rsidRPr="00265A48">
        <w:rPr>
          <w:color w:val="111111"/>
          <w:sz w:val="28"/>
          <w:szCs w:val="28"/>
        </w:rPr>
        <w:t>Эта рыжая плутовка </w:t>
      </w:r>
      <w:proofErr w:type="spellStart"/>
      <w:r w:rsidR="00265A48" w:rsidRPr="00265A48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олобочка</w:t>
      </w:r>
      <w:proofErr w:type="spellEnd"/>
      <w:r w:rsidR="00265A48" w:rsidRPr="00265A48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съела ловко</w:t>
      </w:r>
      <w:r w:rsidR="00265A48" w:rsidRPr="00265A48">
        <w:rPr>
          <w:color w:val="111111"/>
          <w:sz w:val="28"/>
          <w:szCs w:val="28"/>
        </w:rPr>
        <w:t>.</w:t>
      </w:r>
    </w:p>
    <w:p w:rsidR="003D51CE" w:rsidRDefault="00265A48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65A48">
        <w:rPr>
          <w:color w:val="111111"/>
          <w:sz w:val="28"/>
          <w:szCs w:val="28"/>
        </w:rPr>
        <w:t xml:space="preserve"> </w:t>
      </w:r>
    </w:p>
    <w:p w:rsidR="00265A48" w:rsidRPr="00265A48" w:rsidRDefault="004E558F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682625</wp:posOffset>
            </wp:positionH>
            <wp:positionV relativeFrom="margin">
              <wp:posOffset>549275</wp:posOffset>
            </wp:positionV>
            <wp:extent cx="1914525" cy="2784475"/>
            <wp:effectExtent l="0" t="0" r="9525" b="0"/>
            <wp:wrapSquare wrapText="bothSides"/>
            <wp:docPr id="59" name="Рисунок 59" descr="https://thumbs.dreamstime.com/b/%D0%BB%D0%B8%D1%81%D0%B8%D1%86%D0%B0-166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thumbs.dreamstime.com/b/%D0%BB%D0%B8%D1%81%D0%B8%D1%86%D0%B0-166046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0E3">
        <w:rPr>
          <w:color w:val="111111"/>
          <w:sz w:val="28"/>
          <w:szCs w:val="28"/>
        </w:rPr>
        <w:t>-</w:t>
      </w:r>
      <w:r w:rsidR="00265A48" w:rsidRPr="00265A48">
        <w:rPr>
          <w:color w:val="111111"/>
          <w:sz w:val="28"/>
          <w:szCs w:val="28"/>
        </w:rPr>
        <w:t>Нет, я не съела </w:t>
      </w:r>
      <w:r w:rsidR="00265A48" w:rsidRPr="003D51C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олобка</w:t>
      </w:r>
      <w:r w:rsidR="00265A48" w:rsidRPr="00265A48">
        <w:rPr>
          <w:color w:val="111111"/>
          <w:sz w:val="28"/>
          <w:szCs w:val="28"/>
        </w:rPr>
        <w:t>, а спрятала. Но если вы ответите на мои вопросы, я вам его отдам.</w:t>
      </w:r>
    </w:p>
    <w:p w:rsidR="003D51CE" w:rsidRDefault="003D51CE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65A48" w:rsidRPr="00265A48" w:rsidRDefault="00265A48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65A48">
        <w:rPr>
          <w:color w:val="111111"/>
          <w:sz w:val="28"/>
          <w:szCs w:val="28"/>
        </w:rPr>
        <w:lastRenderedPageBreak/>
        <w:t>1.</w:t>
      </w:r>
      <w:r w:rsidRPr="00265A48">
        <w:rPr>
          <w:color w:val="111111"/>
          <w:sz w:val="28"/>
          <w:szCs w:val="28"/>
          <w:u w:val="single"/>
          <w:bdr w:val="none" w:sz="0" w:space="0" w:color="auto" w:frame="1"/>
        </w:rPr>
        <w:t>Из какой сказки эта картинка</w:t>
      </w:r>
      <w:r w:rsidRPr="00265A48">
        <w:rPr>
          <w:color w:val="111111"/>
          <w:sz w:val="28"/>
          <w:szCs w:val="28"/>
        </w:rPr>
        <w:t>: </w:t>
      </w:r>
      <w:r w:rsidRPr="00265A48">
        <w:rPr>
          <w:i/>
          <w:iCs/>
          <w:color w:val="111111"/>
          <w:sz w:val="28"/>
          <w:szCs w:val="28"/>
          <w:bdr w:val="none" w:sz="0" w:space="0" w:color="auto" w:frame="1"/>
        </w:rPr>
        <w:t>«Курочка Ряба»</w:t>
      </w:r>
      <w:r w:rsidRPr="00265A48">
        <w:rPr>
          <w:color w:val="111111"/>
          <w:sz w:val="28"/>
          <w:szCs w:val="28"/>
        </w:rPr>
        <w:t>, </w:t>
      </w:r>
      <w:r w:rsidRPr="00265A48">
        <w:rPr>
          <w:i/>
          <w:iCs/>
          <w:color w:val="111111"/>
          <w:sz w:val="28"/>
          <w:szCs w:val="28"/>
          <w:bdr w:val="none" w:sz="0" w:space="0" w:color="auto" w:frame="1"/>
        </w:rPr>
        <w:t>«Репка»</w:t>
      </w:r>
      <w:r w:rsidRPr="00265A48">
        <w:rPr>
          <w:color w:val="111111"/>
          <w:sz w:val="28"/>
          <w:szCs w:val="28"/>
        </w:rPr>
        <w:t>, </w:t>
      </w:r>
      <w:r w:rsidRPr="00265A48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D51CE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Колобок</w:t>
      </w:r>
      <w:r w:rsidRPr="00265A4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65A48">
        <w:rPr>
          <w:color w:val="111111"/>
          <w:sz w:val="28"/>
          <w:szCs w:val="28"/>
        </w:rPr>
        <w:t>?</w:t>
      </w:r>
      <w:r w:rsidR="00E60405" w:rsidRPr="00E60405">
        <w:t xml:space="preserve"> </w:t>
      </w:r>
    </w:p>
    <w:p w:rsidR="003D51CE" w:rsidRDefault="00BA4C2D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178274</wp:posOffset>
            </wp:positionH>
            <wp:positionV relativeFrom="margin">
              <wp:posOffset>1904178</wp:posOffset>
            </wp:positionV>
            <wp:extent cx="3698240" cy="2774950"/>
            <wp:effectExtent l="0" t="0" r="0" b="6350"/>
            <wp:wrapSquare wrapText="bothSides"/>
            <wp:docPr id="60" name="Рисунок 60" descr="https://ds04.infourok.ru/uploads/ex/1180/0005a347-5ac78b3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s04.infourok.ru/uploads/ex/1180/0005a347-5ac78b33/img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1CE" w:rsidRDefault="003D51CE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65A48" w:rsidRPr="00265A48" w:rsidRDefault="00265A48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65A48">
        <w:rPr>
          <w:color w:val="111111"/>
          <w:sz w:val="28"/>
          <w:szCs w:val="28"/>
          <w:u w:val="single"/>
          <w:bdr w:val="none" w:sz="0" w:space="0" w:color="auto" w:frame="1"/>
        </w:rPr>
        <w:t>Ответ</w:t>
      </w:r>
      <w:r w:rsidRPr="00265A48">
        <w:rPr>
          <w:color w:val="111111"/>
          <w:sz w:val="28"/>
          <w:szCs w:val="28"/>
        </w:rPr>
        <w:t>: </w:t>
      </w:r>
      <w:r w:rsidRPr="00D6264E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D6264E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Колобок</w:t>
      </w:r>
      <w:r w:rsidRPr="00265A4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766B2" w:rsidRDefault="00B766B2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766B2" w:rsidRDefault="00B766B2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B766B2" w:rsidRDefault="00B766B2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65A48" w:rsidRPr="00265A48" w:rsidRDefault="00265A48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65A48">
        <w:rPr>
          <w:color w:val="111111"/>
          <w:sz w:val="28"/>
          <w:szCs w:val="28"/>
        </w:rPr>
        <w:t>Вопрос 2. Откуда появился </w:t>
      </w:r>
      <w:r w:rsidRPr="00B766B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олобок в сказке</w:t>
      </w:r>
      <w:r w:rsidRPr="00265A48">
        <w:rPr>
          <w:color w:val="111111"/>
          <w:sz w:val="28"/>
          <w:szCs w:val="28"/>
        </w:rPr>
        <w:t>?</w:t>
      </w:r>
      <w:r w:rsidR="00AB6437" w:rsidRPr="00AB6437">
        <w:t xml:space="preserve"> </w:t>
      </w:r>
    </w:p>
    <w:p w:rsidR="00265A48" w:rsidRPr="00D6264E" w:rsidRDefault="00265A48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65A48">
        <w:rPr>
          <w:color w:val="111111"/>
          <w:sz w:val="28"/>
          <w:szCs w:val="28"/>
          <w:u w:val="single"/>
          <w:bdr w:val="none" w:sz="0" w:space="0" w:color="auto" w:frame="1"/>
        </w:rPr>
        <w:t>Ответ</w:t>
      </w:r>
      <w:r w:rsidRPr="00265A48">
        <w:rPr>
          <w:color w:val="111111"/>
          <w:sz w:val="28"/>
          <w:szCs w:val="28"/>
        </w:rPr>
        <w:t>: </w:t>
      </w:r>
      <w:r w:rsidRPr="00D6264E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олобок испекла бабушка</w:t>
      </w:r>
      <w:r w:rsidRPr="00D6264E">
        <w:rPr>
          <w:b/>
          <w:color w:val="111111"/>
          <w:sz w:val="28"/>
          <w:szCs w:val="28"/>
        </w:rPr>
        <w:t>.</w:t>
      </w:r>
    </w:p>
    <w:p w:rsidR="00AB6437" w:rsidRDefault="00AB6437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A5253" w:rsidRDefault="002A5253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A5253" w:rsidRDefault="002A5253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A5253" w:rsidRDefault="00503F47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814407</wp:posOffset>
            </wp:positionH>
            <wp:positionV relativeFrom="margin">
              <wp:posOffset>-333375</wp:posOffset>
            </wp:positionV>
            <wp:extent cx="2044065" cy="1785620"/>
            <wp:effectExtent l="0" t="0" r="0" b="5080"/>
            <wp:wrapSquare wrapText="bothSides"/>
            <wp:docPr id="62" name="Рисунок 62" descr="https://yt3.ggpht.com/a/AATXAJxie9vhT5oyAObPd5jrbz4lXrVlwBoOaTEaT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yt3.ggpht.com/a/AATXAJxie9vhT5oyAObPd5jrbz4lXrVlwBoOaTEaT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A48" w:rsidRPr="00265A48" w:rsidRDefault="00265A48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65A48">
        <w:rPr>
          <w:color w:val="111111"/>
          <w:sz w:val="28"/>
          <w:szCs w:val="28"/>
        </w:rPr>
        <w:t>Вопрос 3. На какую фигуру похож </w:t>
      </w:r>
      <w:r w:rsidRPr="008C46FF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олобок</w:t>
      </w:r>
      <w:r w:rsidRPr="00265A48">
        <w:rPr>
          <w:color w:val="111111"/>
          <w:sz w:val="28"/>
          <w:szCs w:val="28"/>
        </w:rPr>
        <w:t>?</w:t>
      </w:r>
      <w:r w:rsidR="00AB6437" w:rsidRPr="00AB6437">
        <w:t xml:space="preserve"> </w:t>
      </w:r>
    </w:p>
    <w:p w:rsidR="002A5253" w:rsidRDefault="002A5253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8C46FF" w:rsidRPr="00265A48" w:rsidRDefault="008C46FF" w:rsidP="008C46FF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65A48">
        <w:rPr>
          <w:color w:val="111111"/>
          <w:sz w:val="28"/>
          <w:szCs w:val="28"/>
          <w:u w:val="single"/>
          <w:bdr w:val="none" w:sz="0" w:space="0" w:color="auto" w:frame="1"/>
        </w:rPr>
        <w:t>Ответ</w:t>
      </w:r>
      <w:r w:rsidRPr="00265A48">
        <w:rPr>
          <w:color w:val="111111"/>
          <w:sz w:val="28"/>
          <w:szCs w:val="28"/>
        </w:rPr>
        <w:t>: шар.</w:t>
      </w:r>
    </w:p>
    <w:p w:rsidR="002A5253" w:rsidRDefault="002A5253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A5253" w:rsidRDefault="002A5253" w:rsidP="00503F47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A5253" w:rsidRDefault="002A5253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265A48" w:rsidRPr="00265A48" w:rsidRDefault="00265A48" w:rsidP="00265A4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65A48">
        <w:rPr>
          <w:color w:val="111111"/>
          <w:sz w:val="28"/>
          <w:szCs w:val="28"/>
        </w:rPr>
        <w:t>4. Куда бабушка положила </w:t>
      </w:r>
      <w:r w:rsidRPr="002A5253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олобка после того</w:t>
      </w:r>
      <w:r w:rsidRPr="00265A48">
        <w:rPr>
          <w:color w:val="111111"/>
          <w:sz w:val="28"/>
          <w:szCs w:val="28"/>
        </w:rPr>
        <w:t>, как испекла его? А зачем?</w:t>
      </w:r>
      <w:r w:rsidR="00FE19E4" w:rsidRPr="00FE19E4">
        <w:t xml:space="preserve"> </w:t>
      </w:r>
    </w:p>
    <w:p w:rsidR="00503F47" w:rsidRDefault="00265A48" w:rsidP="00503F47">
      <w:pPr>
        <w:pStyle w:val="a4"/>
        <w:shd w:val="clear" w:color="auto" w:fill="FFFFFF"/>
        <w:spacing w:before="0" w:beforeAutospacing="0" w:after="0" w:afterAutospacing="0"/>
        <w:ind w:firstLine="360"/>
        <w:rPr>
          <w:noProof/>
        </w:rPr>
      </w:pPr>
      <w:r w:rsidRPr="00265A48">
        <w:rPr>
          <w:color w:val="111111"/>
          <w:sz w:val="28"/>
          <w:szCs w:val="28"/>
          <w:u w:val="single"/>
          <w:bdr w:val="none" w:sz="0" w:space="0" w:color="auto" w:frame="1"/>
        </w:rPr>
        <w:t>Ответ</w:t>
      </w:r>
      <w:r w:rsidRPr="00265A48">
        <w:rPr>
          <w:color w:val="111111"/>
          <w:sz w:val="28"/>
          <w:szCs w:val="28"/>
        </w:rPr>
        <w:t>: на окошко, остывать.</w:t>
      </w:r>
      <w:r w:rsidR="003F26DD" w:rsidRPr="003F26DD">
        <w:t xml:space="preserve"> </w:t>
      </w:r>
    </w:p>
    <w:p w:rsidR="00503F47" w:rsidRDefault="00503F47" w:rsidP="00503F47">
      <w:pPr>
        <w:pStyle w:val="a4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503F47" w:rsidRDefault="00503F47" w:rsidP="00503F4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C5FE3" w:rsidRDefault="00A310E3" w:rsidP="00503F4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89865</wp:posOffset>
            </wp:positionH>
            <wp:positionV relativeFrom="margin">
              <wp:posOffset>5820410</wp:posOffset>
            </wp:positionV>
            <wp:extent cx="4373880" cy="3281045"/>
            <wp:effectExtent l="19050" t="0" r="7620" b="0"/>
            <wp:wrapSquare wrapText="bothSides"/>
            <wp:docPr id="61" name="Рисунок 61" descr="https://i.pinimg.com/736x/fb/37/35/fb3735a41f8f687170c5367b10c86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.pinimg.com/736x/fb/37/35/fb3735a41f8f687170c5367b10c865f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A48" w:rsidRPr="00265A48" w:rsidRDefault="00265A48" w:rsidP="00503F4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65A48">
        <w:rPr>
          <w:color w:val="111111"/>
          <w:sz w:val="28"/>
          <w:szCs w:val="28"/>
        </w:rPr>
        <w:t>5. Кого </w:t>
      </w:r>
      <w:r w:rsidRPr="003F26D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Колобок встретил первым</w:t>
      </w:r>
      <w:r w:rsidRPr="00265A48">
        <w:rPr>
          <w:color w:val="111111"/>
          <w:sz w:val="28"/>
          <w:szCs w:val="28"/>
        </w:rPr>
        <w:t>? Кого вторым? Кого третьим? Кого четвертым? Кого последним?</w:t>
      </w:r>
      <w:r w:rsidR="003F26DD" w:rsidRPr="003F26DD">
        <w:t xml:space="preserve"> </w:t>
      </w:r>
    </w:p>
    <w:p w:rsidR="00265A48" w:rsidRPr="00265A48" w:rsidRDefault="00265A48" w:rsidP="00EC5FE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65A48">
        <w:rPr>
          <w:color w:val="111111"/>
          <w:sz w:val="28"/>
          <w:szCs w:val="28"/>
          <w:u w:val="single"/>
          <w:bdr w:val="none" w:sz="0" w:space="0" w:color="auto" w:frame="1"/>
        </w:rPr>
        <w:t>Ответ</w:t>
      </w:r>
      <w:r w:rsidRPr="00265A48">
        <w:rPr>
          <w:color w:val="111111"/>
          <w:sz w:val="28"/>
          <w:szCs w:val="28"/>
        </w:rPr>
        <w:t>: первым – зайца, вторым – волка, третьим – медведя, четвертой </w:t>
      </w:r>
      <w:r w:rsidRPr="00265A48">
        <w:rPr>
          <w:i/>
          <w:iCs/>
          <w:color w:val="111111"/>
          <w:sz w:val="28"/>
          <w:szCs w:val="28"/>
          <w:bdr w:val="none" w:sz="0" w:space="0" w:color="auto" w:frame="1"/>
        </w:rPr>
        <w:t>(или последней)</w:t>
      </w:r>
      <w:r w:rsidRPr="00265A48">
        <w:rPr>
          <w:color w:val="111111"/>
          <w:sz w:val="28"/>
          <w:szCs w:val="28"/>
        </w:rPr>
        <w:t> была лиса.</w:t>
      </w:r>
      <w:r w:rsidR="00EC5FE3">
        <w:rPr>
          <w:color w:val="111111"/>
          <w:sz w:val="28"/>
          <w:szCs w:val="28"/>
        </w:rPr>
        <w:t xml:space="preserve"> </w:t>
      </w:r>
      <w:r w:rsidR="00D6264E">
        <w:rPr>
          <w:color w:val="111111"/>
          <w:sz w:val="28"/>
          <w:szCs w:val="28"/>
        </w:rPr>
        <w:t>Сосчитай сколько всего животных?</w:t>
      </w:r>
    </w:p>
    <w:p w:rsidR="00A310E3" w:rsidRDefault="00A310E3" w:rsidP="0089416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7030A0"/>
          <w:sz w:val="32"/>
          <w:szCs w:val="32"/>
        </w:rPr>
      </w:pPr>
    </w:p>
    <w:p w:rsidR="00A310E3" w:rsidRDefault="00A310E3" w:rsidP="0089416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7030A0"/>
          <w:sz w:val="32"/>
          <w:szCs w:val="32"/>
        </w:rPr>
      </w:pPr>
    </w:p>
    <w:p w:rsidR="00A310E3" w:rsidRDefault="00A310E3" w:rsidP="0089416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089025</wp:posOffset>
            </wp:positionH>
            <wp:positionV relativeFrom="margin">
              <wp:posOffset>-537210</wp:posOffset>
            </wp:positionV>
            <wp:extent cx="5302250" cy="2990215"/>
            <wp:effectExtent l="19050" t="0" r="0" b="0"/>
            <wp:wrapSquare wrapText="bothSides"/>
            <wp:docPr id="65" name="Рисунок 65" descr="https://ds04.infourok.ru/uploads/ex/0e10/000ae37f-265e8a2c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ds04.infourok.ru/uploads/ex/0e10/000ae37f-265e8a2c/img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0E3" w:rsidRDefault="00A310E3" w:rsidP="0089416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7030A0"/>
          <w:sz w:val="32"/>
          <w:szCs w:val="32"/>
        </w:rPr>
      </w:pPr>
    </w:p>
    <w:p w:rsidR="00A310E3" w:rsidRDefault="00A310E3" w:rsidP="0089416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7030A0"/>
          <w:sz w:val="32"/>
          <w:szCs w:val="32"/>
        </w:rPr>
      </w:pPr>
    </w:p>
    <w:p w:rsidR="00A310E3" w:rsidRDefault="00A310E3" w:rsidP="0089416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7030A0"/>
          <w:sz w:val="32"/>
          <w:szCs w:val="32"/>
        </w:rPr>
      </w:pPr>
    </w:p>
    <w:p w:rsidR="00A310E3" w:rsidRDefault="00A310E3" w:rsidP="0089416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7030A0"/>
          <w:sz w:val="32"/>
          <w:szCs w:val="32"/>
        </w:rPr>
      </w:pPr>
    </w:p>
    <w:p w:rsidR="00265A48" w:rsidRPr="00894166" w:rsidRDefault="00894166" w:rsidP="00894166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7030A0"/>
          <w:sz w:val="32"/>
          <w:szCs w:val="32"/>
        </w:rPr>
      </w:pPr>
      <w:r w:rsidRPr="00894166">
        <w:rPr>
          <w:noProof/>
          <w:color w:val="7030A0"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520065</wp:posOffset>
            </wp:positionH>
            <wp:positionV relativeFrom="margin">
              <wp:posOffset>-257810</wp:posOffset>
            </wp:positionV>
            <wp:extent cx="1688465" cy="2456180"/>
            <wp:effectExtent l="0" t="0" r="6985" b="1270"/>
            <wp:wrapSquare wrapText="bothSides"/>
            <wp:docPr id="66" name="Рисунок 66" descr="https://thumbs.dreamstime.com/b/%D0%BB%D0%B8%D1%81%D0%B8%D1%86%D0%B0-166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thumbs.dreamstime.com/b/%D0%BB%D0%B8%D1%81%D0%B8%D1%86%D0%B0-16604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A48" w:rsidRPr="00894166">
        <w:rPr>
          <w:color w:val="7030A0"/>
          <w:sz w:val="32"/>
          <w:szCs w:val="32"/>
        </w:rPr>
        <w:t>Молодцы, правильно ответили на все вопросы. Получайте своего </w:t>
      </w:r>
      <w:r w:rsidR="00265A48" w:rsidRPr="00894166">
        <w:rPr>
          <w:rStyle w:val="a3"/>
          <w:b w:val="0"/>
          <w:color w:val="7030A0"/>
          <w:sz w:val="32"/>
          <w:szCs w:val="32"/>
          <w:bdr w:val="none" w:sz="0" w:space="0" w:color="auto" w:frame="1"/>
        </w:rPr>
        <w:t>колобка</w:t>
      </w:r>
    </w:p>
    <w:p w:rsidR="00265A48" w:rsidRDefault="00265A48" w:rsidP="00CF2E84">
      <w:pPr>
        <w:rPr>
          <w:rFonts w:ascii="Times New Roman" w:hAnsi="Times New Roman" w:cs="Times New Roman"/>
          <w:sz w:val="28"/>
          <w:szCs w:val="28"/>
        </w:rPr>
      </w:pPr>
    </w:p>
    <w:p w:rsidR="00130D89" w:rsidRDefault="00130D89" w:rsidP="00CF2E84">
      <w:pPr>
        <w:rPr>
          <w:rFonts w:ascii="Times New Roman" w:hAnsi="Times New Roman" w:cs="Times New Roman"/>
          <w:sz w:val="28"/>
          <w:szCs w:val="28"/>
        </w:rPr>
      </w:pPr>
    </w:p>
    <w:p w:rsidR="00130D89" w:rsidRDefault="00A310E3" w:rsidP="00CF2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69570</wp:posOffset>
            </wp:positionH>
            <wp:positionV relativeFrom="margin">
              <wp:posOffset>4518660</wp:posOffset>
            </wp:positionV>
            <wp:extent cx="4466590" cy="4055110"/>
            <wp:effectExtent l="19050" t="0" r="0" b="0"/>
            <wp:wrapSquare wrapText="bothSides"/>
            <wp:docPr id="69" name="Рисунок 69" descr="https://ds04.infourok.ru/uploads/ex/0915/0007d144-e4443463/64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s04.infourok.ru/uploads/ex/0915/0007d144-e4443463/640/img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D89" w:rsidRDefault="00130D89" w:rsidP="00CF2E84">
      <w:pPr>
        <w:rPr>
          <w:rFonts w:ascii="Times New Roman" w:hAnsi="Times New Roman" w:cs="Times New Roman"/>
          <w:sz w:val="28"/>
          <w:szCs w:val="28"/>
        </w:rPr>
      </w:pPr>
    </w:p>
    <w:p w:rsidR="00130D89" w:rsidRDefault="00130D89" w:rsidP="00CF2E84">
      <w:pPr>
        <w:rPr>
          <w:rFonts w:ascii="Times New Roman" w:hAnsi="Times New Roman" w:cs="Times New Roman"/>
          <w:sz w:val="28"/>
          <w:szCs w:val="28"/>
        </w:rPr>
      </w:pPr>
    </w:p>
    <w:p w:rsidR="00130D89" w:rsidRDefault="00130D89" w:rsidP="00CF2E84">
      <w:pPr>
        <w:rPr>
          <w:rFonts w:ascii="Times New Roman" w:hAnsi="Times New Roman" w:cs="Times New Roman"/>
          <w:sz w:val="28"/>
          <w:szCs w:val="28"/>
        </w:rPr>
      </w:pPr>
    </w:p>
    <w:p w:rsidR="00130D89" w:rsidRDefault="00130D89" w:rsidP="00CF2E84">
      <w:pPr>
        <w:rPr>
          <w:rFonts w:ascii="Times New Roman" w:hAnsi="Times New Roman" w:cs="Times New Roman"/>
          <w:sz w:val="28"/>
          <w:szCs w:val="28"/>
        </w:rPr>
      </w:pPr>
    </w:p>
    <w:p w:rsidR="00187085" w:rsidRDefault="00187085" w:rsidP="00EC5FE3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894166" w:rsidRDefault="00894166" w:rsidP="00EC5FE3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894166" w:rsidRDefault="00894166" w:rsidP="00EC5FE3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894166" w:rsidRDefault="00894166" w:rsidP="00EC5FE3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894166" w:rsidRDefault="00894166" w:rsidP="00EC5FE3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894166" w:rsidRDefault="00894166" w:rsidP="00EC5FE3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894166" w:rsidRDefault="00894166" w:rsidP="00EC5FE3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894166" w:rsidRPr="0075540B" w:rsidRDefault="00894166" w:rsidP="0075540B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894166">
        <w:rPr>
          <w:rFonts w:ascii="Times New Roman" w:hAnsi="Times New Roman" w:cs="Times New Roman"/>
          <w:color w:val="FF0000"/>
          <w:sz w:val="52"/>
          <w:szCs w:val="52"/>
        </w:rPr>
        <w:t>СПАСИБО ЗА УЧАСТИЕ!!!</w:t>
      </w:r>
      <w:bookmarkStart w:id="0" w:name="_GoBack"/>
      <w:bookmarkEnd w:id="0"/>
    </w:p>
    <w:sectPr w:rsidR="00894166" w:rsidRPr="0075540B" w:rsidSect="00B00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D12"/>
    <w:rsid w:val="00020D27"/>
    <w:rsid w:val="00023FE9"/>
    <w:rsid w:val="00043EE1"/>
    <w:rsid w:val="00081095"/>
    <w:rsid w:val="00093F63"/>
    <w:rsid w:val="000A7830"/>
    <w:rsid w:val="0010599E"/>
    <w:rsid w:val="00130D89"/>
    <w:rsid w:val="00135C1E"/>
    <w:rsid w:val="001518C6"/>
    <w:rsid w:val="001657DF"/>
    <w:rsid w:val="00166C53"/>
    <w:rsid w:val="0017136A"/>
    <w:rsid w:val="001763CA"/>
    <w:rsid w:val="00187085"/>
    <w:rsid w:val="001A1066"/>
    <w:rsid w:val="001A299A"/>
    <w:rsid w:val="001A6215"/>
    <w:rsid w:val="001B08E7"/>
    <w:rsid w:val="001B6D70"/>
    <w:rsid w:val="001D1B1B"/>
    <w:rsid w:val="00232BCE"/>
    <w:rsid w:val="00241782"/>
    <w:rsid w:val="00265A48"/>
    <w:rsid w:val="002A5253"/>
    <w:rsid w:val="002C49CD"/>
    <w:rsid w:val="002D274F"/>
    <w:rsid w:val="002E1139"/>
    <w:rsid w:val="002F48C8"/>
    <w:rsid w:val="00306617"/>
    <w:rsid w:val="00383448"/>
    <w:rsid w:val="0038438F"/>
    <w:rsid w:val="003D51CE"/>
    <w:rsid w:val="003E33AB"/>
    <w:rsid w:val="003F26DD"/>
    <w:rsid w:val="004252D9"/>
    <w:rsid w:val="004A75D1"/>
    <w:rsid w:val="004B01FD"/>
    <w:rsid w:val="004B2BED"/>
    <w:rsid w:val="004E558F"/>
    <w:rsid w:val="00503F47"/>
    <w:rsid w:val="005627A2"/>
    <w:rsid w:val="00586386"/>
    <w:rsid w:val="005928D1"/>
    <w:rsid w:val="005A66A5"/>
    <w:rsid w:val="005B4614"/>
    <w:rsid w:val="005D5D6B"/>
    <w:rsid w:val="005F0728"/>
    <w:rsid w:val="00617DA6"/>
    <w:rsid w:val="006377ED"/>
    <w:rsid w:val="0067492F"/>
    <w:rsid w:val="00681E78"/>
    <w:rsid w:val="006A3FFA"/>
    <w:rsid w:val="006A4505"/>
    <w:rsid w:val="006B1575"/>
    <w:rsid w:val="006F00AC"/>
    <w:rsid w:val="006F32E0"/>
    <w:rsid w:val="007246FF"/>
    <w:rsid w:val="00727066"/>
    <w:rsid w:val="0075540B"/>
    <w:rsid w:val="00763E02"/>
    <w:rsid w:val="007A2793"/>
    <w:rsid w:val="007D3968"/>
    <w:rsid w:val="007D4642"/>
    <w:rsid w:val="008027B7"/>
    <w:rsid w:val="008772AE"/>
    <w:rsid w:val="00894166"/>
    <w:rsid w:val="008B238A"/>
    <w:rsid w:val="008B6716"/>
    <w:rsid w:val="008C46FF"/>
    <w:rsid w:val="008E5AD8"/>
    <w:rsid w:val="0091129A"/>
    <w:rsid w:val="009349E2"/>
    <w:rsid w:val="009400B2"/>
    <w:rsid w:val="009546DA"/>
    <w:rsid w:val="00961D12"/>
    <w:rsid w:val="00963593"/>
    <w:rsid w:val="009758AF"/>
    <w:rsid w:val="009C3D4E"/>
    <w:rsid w:val="009E61C3"/>
    <w:rsid w:val="009F0A3B"/>
    <w:rsid w:val="00A310E3"/>
    <w:rsid w:val="00A447F0"/>
    <w:rsid w:val="00A65A0F"/>
    <w:rsid w:val="00A742BC"/>
    <w:rsid w:val="00AB6437"/>
    <w:rsid w:val="00AE0FC0"/>
    <w:rsid w:val="00AE2492"/>
    <w:rsid w:val="00B001B8"/>
    <w:rsid w:val="00B56E39"/>
    <w:rsid w:val="00B766B2"/>
    <w:rsid w:val="00BA4626"/>
    <w:rsid w:val="00BA4C2D"/>
    <w:rsid w:val="00BC2627"/>
    <w:rsid w:val="00BC383F"/>
    <w:rsid w:val="00BF2196"/>
    <w:rsid w:val="00C00D15"/>
    <w:rsid w:val="00C268E5"/>
    <w:rsid w:val="00C36B5C"/>
    <w:rsid w:val="00C44F46"/>
    <w:rsid w:val="00C54317"/>
    <w:rsid w:val="00C62B61"/>
    <w:rsid w:val="00C663F5"/>
    <w:rsid w:val="00C70E77"/>
    <w:rsid w:val="00C744F9"/>
    <w:rsid w:val="00C94E5B"/>
    <w:rsid w:val="00CB5B4A"/>
    <w:rsid w:val="00CF2E84"/>
    <w:rsid w:val="00D07B83"/>
    <w:rsid w:val="00D14C2B"/>
    <w:rsid w:val="00D27915"/>
    <w:rsid w:val="00D6264E"/>
    <w:rsid w:val="00D713B2"/>
    <w:rsid w:val="00DA7FB6"/>
    <w:rsid w:val="00DB0D12"/>
    <w:rsid w:val="00DB1C41"/>
    <w:rsid w:val="00DD2703"/>
    <w:rsid w:val="00E15870"/>
    <w:rsid w:val="00E3615B"/>
    <w:rsid w:val="00E60405"/>
    <w:rsid w:val="00E87439"/>
    <w:rsid w:val="00EB25F1"/>
    <w:rsid w:val="00EC5FE3"/>
    <w:rsid w:val="00F07D4E"/>
    <w:rsid w:val="00F64DC7"/>
    <w:rsid w:val="00F77B90"/>
    <w:rsid w:val="00FA12AD"/>
    <w:rsid w:val="00FC6972"/>
    <w:rsid w:val="00FD39B4"/>
    <w:rsid w:val="00FE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68E5"/>
    <w:rPr>
      <w:b/>
      <w:bCs/>
    </w:rPr>
  </w:style>
  <w:style w:type="paragraph" w:styleId="a4">
    <w:name w:val="Normal (Web)"/>
    <w:basedOn w:val="a"/>
    <w:uiPriority w:val="99"/>
    <w:unhideWhenUsed/>
    <w:rsid w:val="00C26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BC383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38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383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38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C383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38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AC7C-DC68-411D-8FC8-D1DD95A1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лена</cp:lastModifiedBy>
  <cp:revision>18</cp:revision>
  <dcterms:created xsi:type="dcterms:W3CDTF">2020-04-30T08:27:00Z</dcterms:created>
  <dcterms:modified xsi:type="dcterms:W3CDTF">2020-05-08T12:27:00Z</dcterms:modified>
</cp:coreProperties>
</file>